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58" w:rsidRDefault="00507D58" w:rsidP="00AA7738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D62B15" w:rsidRDefault="00D62B15" w:rsidP="00AA7738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E14B56" w:rsidRDefault="00291A99" w:rsidP="00AA773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ONTROLN</w:t>
      </w:r>
      <w:r w:rsidR="006A274D">
        <w:rPr>
          <w:rFonts w:ascii="Arial" w:hAnsi="Arial" w:cs="Arial"/>
          <w:b/>
          <w:sz w:val="36"/>
          <w:szCs w:val="36"/>
        </w:rPr>
        <w:t>I</w:t>
      </w:r>
      <w:r>
        <w:rPr>
          <w:rFonts w:ascii="Arial" w:hAnsi="Arial" w:cs="Arial"/>
          <w:b/>
          <w:sz w:val="36"/>
          <w:szCs w:val="36"/>
        </w:rPr>
        <w:t xml:space="preserve"> LIST </w:t>
      </w:r>
      <w:r w:rsidR="005C71AC">
        <w:rPr>
          <w:rFonts w:ascii="Arial" w:hAnsi="Arial" w:cs="Arial"/>
          <w:b/>
          <w:sz w:val="36"/>
          <w:szCs w:val="36"/>
        </w:rPr>
        <w:t xml:space="preserve">ZAHTEVKA ZA POVRAČILO </w:t>
      </w:r>
    </w:p>
    <w:p w:rsidR="00AA7738" w:rsidRDefault="005C71AC" w:rsidP="00AA773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</w:t>
      </w:r>
      <w:r w:rsidR="00761FEA">
        <w:rPr>
          <w:rFonts w:ascii="Arial" w:hAnsi="Arial" w:cs="Arial"/>
          <w:b/>
          <w:sz w:val="36"/>
          <w:szCs w:val="36"/>
        </w:rPr>
        <w:t xml:space="preserve">100% kontrola </w:t>
      </w:r>
      <w:r w:rsidR="007C7D1D">
        <w:rPr>
          <w:rFonts w:ascii="Arial" w:hAnsi="Arial" w:cs="Arial"/>
          <w:b/>
          <w:sz w:val="36"/>
          <w:szCs w:val="36"/>
        </w:rPr>
        <w:t>končnih upravičencev</w:t>
      </w:r>
      <w:r w:rsidR="00761FEA">
        <w:rPr>
          <w:rFonts w:ascii="Arial" w:hAnsi="Arial" w:cs="Arial"/>
          <w:b/>
          <w:sz w:val="36"/>
          <w:szCs w:val="36"/>
        </w:rPr>
        <w:t>, ki so osebe javnega prava</w:t>
      </w:r>
      <w:r>
        <w:rPr>
          <w:rFonts w:ascii="Arial" w:hAnsi="Arial" w:cs="Arial"/>
          <w:b/>
          <w:sz w:val="36"/>
          <w:szCs w:val="36"/>
        </w:rPr>
        <w:t>)</w:t>
      </w:r>
    </w:p>
    <w:p w:rsidR="00AA7738" w:rsidRDefault="00AA7738" w:rsidP="00AA7738">
      <w:pPr>
        <w:spacing w:after="0"/>
        <w:rPr>
          <w:rFonts w:ascii="Arial" w:hAnsi="Arial" w:cs="Arial"/>
        </w:rPr>
      </w:pPr>
    </w:p>
    <w:p w:rsidR="00780FDF" w:rsidRDefault="00780FDF" w:rsidP="00AA7738">
      <w:pPr>
        <w:spacing w:after="0"/>
        <w:rPr>
          <w:rFonts w:ascii="Arial" w:hAnsi="Arial" w:cs="Arial"/>
        </w:rPr>
      </w:pPr>
    </w:p>
    <w:tbl>
      <w:tblPr>
        <w:tblStyle w:val="Tabelamrea"/>
        <w:tblW w:w="9229" w:type="dxa"/>
        <w:tblLayout w:type="fixed"/>
        <w:tblLook w:val="04A0" w:firstRow="1" w:lastRow="0" w:firstColumn="1" w:lastColumn="0" w:noHBand="0" w:noVBand="1"/>
        <w:tblCaption w:val="Šifra in naslov projekta"/>
        <w:tblDescription w:val="Šifra in naslov projekta"/>
      </w:tblPr>
      <w:tblGrid>
        <w:gridCol w:w="9229"/>
      </w:tblGrid>
      <w:tr w:rsidR="0028592A" w:rsidRPr="00FB39CF" w:rsidTr="00275729">
        <w:trPr>
          <w:trHeight w:val="56"/>
          <w:tblHeader/>
        </w:trPr>
        <w:tc>
          <w:tcPr>
            <w:tcW w:w="9229" w:type="dxa"/>
          </w:tcPr>
          <w:p w:rsidR="0028592A" w:rsidRPr="00FB39CF" w:rsidRDefault="0028592A" w:rsidP="007F10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fra projekta</w:t>
            </w: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8592A" w:rsidRPr="00FB39CF" w:rsidTr="00275729">
        <w:trPr>
          <w:trHeight w:val="56"/>
          <w:tblHeader/>
        </w:trPr>
        <w:tc>
          <w:tcPr>
            <w:tcW w:w="9229" w:type="dxa"/>
          </w:tcPr>
          <w:p w:rsidR="0028592A" w:rsidRPr="00FB39CF" w:rsidRDefault="0028592A" w:rsidP="007F10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tek naslov projekta</w: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</w: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FB39CF" w:rsidRDefault="00FB39CF" w:rsidP="00AA7738">
      <w:pPr>
        <w:spacing w:after="0"/>
        <w:rPr>
          <w:rFonts w:ascii="Arial" w:hAnsi="Arial" w:cs="Arial"/>
        </w:rPr>
      </w:pPr>
    </w:p>
    <w:tbl>
      <w:tblPr>
        <w:tblStyle w:val="Tabelamrea"/>
        <w:tblW w:w="9229" w:type="dxa"/>
        <w:tblLook w:val="04A0" w:firstRow="1" w:lastRow="0" w:firstColumn="1" w:lastColumn="0" w:noHBand="0" w:noVBand="1"/>
        <w:tblCaption w:val="Kontrolna vprašanja"/>
        <w:tblDescription w:val="Kontrolna vprašanja"/>
      </w:tblPr>
      <w:tblGrid>
        <w:gridCol w:w="1107"/>
        <w:gridCol w:w="5180"/>
        <w:gridCol w:w="1397"/>
        <w:gridCol w:w="1545"/>
      </w:tblGrid>
      <w:tr w:rsidR="003E4D95" w:rsidRPr="00D90AD1" w:rsidTr="00275729">
        <w:trPr>
          <w:trHeight w:val="255"/>
          <w:tblHeader/>
        </w:trPr>
        <w:tc>
          <w:tcPr>
            <w:tcW w:w="846" w:type="dxa"/>
          </w:tcPr>
          <w:p w:rsidR="003E4D95" w:rsidRPr="00D90AD1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p. št. podatka iz zahtevka za povračilo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hideMark/>
          </w:tcPr>
          <w:p w:rsidR="003E4D95" w:rsidRPr="00D90AD1" w:rsidRDefault="0028592A" w:rsidP="00285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ntrolna vprašanja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hideMark/>
          </w:tcPr>
          <w:p w:rsidR="003E4D95" w:rsidRPr="00D90AD1" w:rsidRDefault="0028592A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/ Ne / Ni potrebno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  <w:hideMark/>
          </w:tcPr>
          <w:p w:rsidR="003E4D95" w:rsidRPr="00D90AD1" w:rsidRDefault="00AE00EA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ombe in navodila za KU</w:t>
            </w:r>
          </w:p>
        </w:tc>
      </w:tr>
      <w:tr w:rsidR="00275729" w:rsidRPr="00D90AD1" w:rsidTr="00275729">
        <w:trPr>
          <w:trHeight w:val="56"/>
        </w:trPr>
        <w:tc>
          <w:tcPr>
            <w:tcW w:w="846" w:type="dxa"/>
          </w:tcPr>
          <w:p w:rsidR="00275729" w:rsidRPr="00D90AD1" w:rsidRDefault="00275729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000000"/>
              <w:right w:val="nil"/>
            </w:tcBorders>
            <w:hideMark/>
          </w:tcPr>
          <w:p w:rsidR="00275729" w:rsidRPr="00D90AD1" w:rsidRDefault="00275729" w:rsidP="00312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:rsidR="00275729" w:rsidRPr="00D90AD1" w:rsidRDefault="00275729" w:rsidP="00312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79" w:type="dxa"/>
            <w:tcBorders>
              <w:left w:val="nil"/>
              <w:bottom w:val="single" w:sz="4" w:space="0" w:color="000000"/>
            </w:tcBorders>
          </w:tcPr>
          <w:p w:rsidR="00275729" w:rsidRPr="00D90AD1" w:rsidRDefault="00275729" w:rsidP="00312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255"/>
        </w:trPr>
        <w:tc>
          <w:tcPr>
            <w:tcW w:w="846" w:type="dxa"/>
            <w:tcBorders>
              <w:bottom w:val="single" w:sz="4" w:space="0" w:color="000000"/>
            </w:tcBorders>
          </w:tcPr>
          <w:p w:rsidR="00275729" w:rsidRPr="00D90AD1" w:rsidRDefault="00275729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000000"/>
              <w:right w:val="nil"/>
            </w:tcBorders>
            <w:hideMark/>
          </w:tcPr>
          <w:p w:rsidR="00275729" w:rsidRPr="00D90AD1" w:rsidRDefault="00275729" w:rsidP="00312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:rsidR="00275729" w:rsidRPr="00D90AD1" w:rsidRDefault="00275729" w:rsidP="00312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79" w:type="dxa"/>
            <w:tcBorders>
              <w:left w:val="nil"/>
              <w:bottom w:val="single" w:sz="4" w:space="0" w:color="000000"/>
            </w:tcBorders>
          </w:tcPr>
          <w:p w:rsidR="00275729" w:rsidRPr="00D90AD1" w:rsidRDefault="00275729" w:rsidP="00312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75729" w:rsidRPr="00F124F6" w:rsidTr="00275729">
        <w:trPr>
          <w:trHeight w:val="56"/>
        </w:trPr>
        <w:tc>
          <w:tcPr>
            <w:tcW w:w="846" w:type="dxa"/>
            <w:tcBorders>
              <w:right w:val="nil"/>
            </w:tcBorders>
          </w:tcPr>
          <w:p w:rsidR="00275729" w:rsidRPr="00F124F6" w:rsidRDefault="00275729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275729" w:rsidRDefault="00275729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75729" w:rsidRDefault="00275729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124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lošni podatki o projektu</w:t>
            </w:r>
          </w:p>
          <w:p w:rsidR="00275729" w:rsidRPr="00F124F6" w:rsidRDefault="00275729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75729" w:rsidRPr="00F124F6" w:rsidRDefault="00275729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79" w:type="dxa"/>
            <w:tcBorders>
              <w:left w:val="nil"/>
            </w:tcBorders>
          </w:tcPr>
          <w:p w:rsidR="00275729" w:rsidRPr="00F124F6" w:rsidRDefault="00275729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3E4D95" w:rsidRPr="00D90AD1" w:rsidTr="00275729">
        <w:trPr>
          <w:trHeight w:val="510"/>
        </w:trPr>
        <w:tc>
          <w:tcPr>
            <w:tcW w:w="846" w:type="dxa"/>
          </w:tcPr>
          <w:p w:rsidR="003E4D95" w:rsidRPr="00D90AD1" w:rsidRDefault="001B69D3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386" w:type="dxa"/>
            <w:hideMark/>
          </w:tcPr>
          <w:p w:rsidR="003E4D95" w:rsidRPr="00D90AD1" w:rsidRDefault="003E4D95" w:rsidP="00D90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redložen ZzP v skladu z odločitvijo o podpori?</w:t>
            </w:r>
          </w:p>
        </w:tc>
        <w:tc>
          <w:tcPr>
            <w:tcW w:w="1418" w:type="dxa"/>
            <w:hideMark/>
          </w:tcPr>
          <w:p w:rsidR="003E4D95" w:rsidRPr="00D90AD1" w:rsidRDefault="0028592A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bookmarkStart w:id="0" w:name="Spust1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  <w:tc>
          <w:tcPr>
            <w:tcW w:w="1579" w:type="dxa"/>
            <w:hideMark/>
          </w:tcPr>
          <w:p w:rsidR="003E4D95" w:rsidRPr="00D90AD1" w:rsidRDefault="00243BC1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</w:tr>
      <w:tr w:rsidR="00275729" w:rsidRPr="00D90AD1" w:rsidTr="00275729">
        <w:trPr>
          <w:trHeight w:val="255"/>
        </w:trPr>
        <w:tc>
          <w:tcPr>
            <w:tcW w:w="846" w:type="dxa"/>
            <w:tcBorders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5386" w:type="dxa"/>
            <w:tcBorders>
              <w:bottom w:val="single" w:sz="4" w:space="0" w:color="000000"/>
              <w:right w:val="nil"/>
            </w:tcBorders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79" w:type="dxa"/>
            <w:tcBorders>
              <w:left w:val="nil"/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255"/>
        </w:trPr>
        <w:tc>
          <w:tcPr>
            <w:tcW w:w="846" w:type="dxa"/>
            <w:tcBorders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5386" w:type="dxa"/>
            <w:tcBorders>
              <w:bottom w:val="single" w:sz="4" w:space="0" w:color="000000"/>
              <w:right w:val="nil"/>
            </w:tcBorders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79" w:type="dxa"/>
            <w:tcBorders>
              <w:left w:val="nil"/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255"/>
        </w:trPr>
        <w:tc>
          <w:tcPr>
            <w:tcW w:w="846" w:type="dxa"/>
            <w:tcBorders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386" w:type="dxa"/>
            <w:tcBorders>
              <w:bottom w:val="single" w:sz="4" w:space="0" w:color="000000"/>
              <w:right w:val="nil"/>
            </w:tcBorders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79" w:type="dxa"/>
            <w:tcBorders>
              <w:left w:val="nil"/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255"/>
        </w:trPr>
        <w:tc>
          <w:tcPr>
            <w:tcW w:w="846" w:type="dxa"/>
            <w:tcBorders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5386" w:type="dxa"/>
            <w:tcBorders>
              <w:bottom w:val="single" w:sz="4" w:space="0" w:color="000000"/>
              <w:right w:val="nil"/>
            </w:tcBorders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79" w:type="dxa"/>
            <w:tcBorders>
              <w:left w:val="nil"/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255"/>
        </w:trPr>
        <w:tc>
          <w:tcPr>
            <w:tcW w:w="846" w:type="dxa"/>
            <w:tcBorders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5386" w:type="dxa"/>
            <w:tcBorders>
              <w:bottom w:val="single" w:sz="4" w:space="0" w:color="000000"/>
              <w:right w:val="nil"/>
            </w:tcBorders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79" w:type="dxa"/>
            <w:tcBorders>
              <w:left w:val="nil"/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255"/>
        </w:trPr>
        <w:tc>
          <w:tcPr>
            <w:tcW w:w="846" w:type="dxa"/>
            <w:tcBorders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386" w:type="dxa"/>
            <w:tcBorders>
              <w:bottom w:val="single" w:sz="4" w:space="0" w:color="000000"/>
              <w:right w:val="nil"/>
            </w:tcBorders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79" w:type="dxa"/>
            <w:tcBorders>
              <w:left w:val="nil"/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255"/>
        </w:trPr>
        <w:tc>
          <w:tcPr>
            <w:tcW w:w="846" w:type="dxa"/>
            <w:tcBorders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5386" w:type="dxa"/>
            <w:tcBorders>
              <w:bottom w:val="single" w:sz="4" w:space="0" w:color="000000"/>
              <w:right w:val="nil"/>
            </w:tcBorders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79" w:type="dxa"/>
            <w:tcBorders>
              <w:left w:val="nil"/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4D95" w:rsidRPr="00D90AD1" w:rsidTr="00275729">
        <w:trPr>
          <w:trHeight w:val="174"/>
        </w:trPr>
        <w:tc>
          <w:tcPr>
            <w:tcW w:w="846" w:type="dxa"/>
          </w:tcPr>
          <w:p w:rsidR="003E4D95" w:rsidRPr="00D90AD1" w:rsidRDefault="00243BC1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5386" w:type="dxa"/>
            <w:hideMark/>
          </w:tcPr>
          <w:p w:rsidR="003E4D95" w:rsidRPr="00D90AD1" w:rsidRDefault="003E4D95" w:rsidP="00D90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redviden zaključek projekta v skladu z odločitvijo o podpori?</w:t>
            </w:r>
          </w:p>
        </w:tc>
        <w:tc>
          <w:tcPr>
            <w:tcW w:w="1418" w:type="dxa"/>
            <w:hideMark/>
          </w:tcPr>
          <w:p w:rsidR="003E4D95" w:rsidRPr="00D90AD1" w:rsidRDefault="00F124F6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79" w:type="dxa"/>
            <w:hideMark/>
          </w:tcPr>
          <w:p w:rsidR="003E4D95" w:rsidRPr="00D90AD1" w:rsidRDefault="00243BC1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E4D95" w:rsidRPr="00D90AD1" w:rsidTr="00275729">
        <w:trPr>
          <w:trHeight w:val="549"/>
        </w:trPr>
        <w:tc>
          <w:tcPr>
            <w:tcW w:w="846" w:type="dxa"/>
          </w:tcPr>
          <w:p w:rsidR="003E4D95" w:rsidRPr="00D90AD1" w:rsidRDefault="00BE57BB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5386" w:type="dxa"/>
            <w:hideMark/>
          </w:tcPr>
          <w:p w:rsidR="003E4D95" w:rsidRPr="00D90AD1" w:rsidRDefault="003E4D95" w:rsidP="00D90A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 je potrebno, ali je obdobje poročanje usklajeno s preteklimi zahtevki na projektu in predvidenim zaključkom projekta ter ali je obdobje poročanja v okviru finančnega leta?</w:t>
            </w:r>
          </w:p>
        </w:tc>
        <w:tc>
          <w:tcPr>
            <w:tcW w:w="1418" w:type="dxa"/>
            <w:hideMark/>
          </w:tcPr>
          <w:p w:rsidR="003E4D95" w:rsidRPr="00D90AD1" w:rsidRDefault="00BE57BB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79" w:type="dxa"/>
            <w:hideMark/>
          </w:tcPr>
          <w:p w:rsidR="003E4D95" w:rsidRPr="00D90AD1" w:rsidRDefault="00BE57BB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5729" w:rsidRPr="00F124F6" w:rsidTr="00275729">
        <w:trPr>
          <w:trHeight w:val="56"/>
        </w:trPr>
        <w:tc>
          <w:tcPr>
            <w:tcW w:w="846" w:type="dxa"/>
            <w:tcBorders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275729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75729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C50B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sebni primeri – preselitev</w:t>
            </w:r>
          </w:p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79" w:type="dxa"/>
            <w:tcBorders>
              <w:lef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765"/>
        </w:trPr>
        <w:tc>
          <w:tcPr>
            <w:tcW w:w="846" w:type="dxa"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5386" w:type="dxa"/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li so v razdelku "Izdatki po kategorijah" pripeta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strezna</w:t>
            </w: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okazila  v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kviru kategorije "I" (Drugi poenostavljeni stroški)?</w:t>
            </w:r>
          </w:p>
        </w:tc>
        <w:tc>
          <w:tcPr>
            <w:tcW w:w="1418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79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5729" w:rsidRPr="00F124F6" w:rsidTr="00275729">
        <w:trPr>
          <w:trHeight w:val="56"/>
        </w:trPr>
        <w:tc>
          <w:tcPr>
            <w:tcW w:w="846" w:type="dxa"/>
            <w:tcBorders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275729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75729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C50B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sebni primeri – premestitev </w:t>
            </w:r>
          </w:p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79" w:type="dxa"/>
            <w:tcBorders>
              <w:lef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107"/>
        </w:trPr>
        <w:tc>
          <w:tcPr>
            <w:tcW w:w="846" w:type="dxa"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5386" w:type="dxa"/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li so v razdelku "Izdatki po kategorijah" pripeta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strezna</w:t>
            </w: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okazila  v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kviru kategorije "I" (Drugi poenostavljeni stroški)?</w:t>
            </w:r>
          </w:p>
        </w:tc>
        <w:tc>
          <w:tcPr>
            <w:tcW w:w="1418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79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5729" w:rsidRPr="00F124F6" w:rsidTr="00275729">
        <w:trPr>
          <w:trHeight w:val="56"/>
        </w:trPr>
        <w:tc>
          <w:tcPr>
            <w:tcW w:w="846" w:type="dxa"/>
            <w:tcBorders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275729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5658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birno vsebinsko poročilo o izvajanju projekta v obdobju poročanja</w:t>
            </w:r>
            <w:r w:rsidRPr="00F124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79" w:type="dxa"/>
            <w:tcBorders>
              <w:lef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56"/>
        </w:trPr>
        <w:tc>
          <w:tcPr>
            <w:tcW w:w="846" w:type="dxa"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5386" w:type="dxa"/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podan</w:t>
            </w: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 ustrezni opisi napredka pri doseganju projektnih ciljev, skladno z odločitvijo o podpori?</w:t>
            </w:r>
          </w:p>
        </w:tc>
        <w:tc>
          <w:tcPr>
            <w:tcW w:w="1418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79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5729" w:rsidRPr="00D90AD1" w:rsidTr="00275729">
        <w:trPr>
          <w:trHeight w:val="56"/>
        </w:trPr>
        <w:tc>
          <w:tcPr>
            <w:tcW w:w="846" w:type="dxa"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5386" w:type="dxa"/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ročanje po kazalnikih ustrezno?</w:t>
            </w:r>
          </w:p>
        </w:tc>
        <w:tc>
          <w:tcPr>
            <w:tcW w:w="1418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79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5729" w:rsidRPr="00D90AD1" w:rsidTr="00275729">
        <w:trPr>
          <w:trHeight w:val="255"/>
        </w:trPr>
        <w:tc>
          <w:tcPr>
            <w:tcW w:w="846" w:type="dxa"/>
            <w:tcBorders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5386" w:type="dxa"/>
            <w:tcBorders>
              <w:bottom w:val="single" w:sz="4" w:space="0" w:color="000000"/>
              <w:right w:val="nil"/>
            </w:tcBorders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79" w:type="dxa"/>
            <w:tcBorders>
              <w:left w:val="nil"/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182"/>
        </w:trPr>
        <w:tc>
          <w:tcPr>
            <w:tcW w:w="846" w:type="dxa"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5386" w:type="dxa"/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12E8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 je primerno, ali so priložena ustrezna dokazila, s katerimi se utemeljujejo dejavniki, ki bi lahko znatno vplivali na doseganje katerih koli ciljev, zlasti pa prepočasen napredek?</w:t>
            </w:r>
          </w:p>
        </w:tc>
        <w:tc>
          <w:tcPr>
            <w:tcW w:w="1418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79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5729" w:rsidRPr="00D90AD1" w:rsidTr="00275729">
        <w:trPr>
          <w:trHeight w:val="255"/>
        </w:trPr>
        <w:tc>
          <w:tcPr>
            <w:tcW w:w="846" w:type="dxa"/>
            <w:tcBorders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5386" w:type="dxa"/>
            <w:tcBorders>
              <w:bottom w:val="single" w:sz="4" w:space="0" w:color="000000"/>
              <w:right w:val="nil"/>
            </w:tcBorders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79" w:type="dxa"/>
            <w:tcBorders>
              <w:left w:val="nil"/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75729" w:rsidRPr="00F124F6" w:rsidTr="00275729">
        <w:trPr>
          <w:trHeight w:val="56"/>
        </w:trPr>
        <w:tc>
          <w:tcPr>
            <w:tcW w:w="846" w:type="dxa"/>
            <w:tcBorders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275729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75729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12E8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sebinsko poročilo po aktivnostih</w:t>
            </w:r>
          </w:p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79" w:type="dxa"/>
            <w:tcBorders>
              <w:lef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36"/>
        </w:trPr>
        <w:tc>
          <w:tcPr>
            <w:tcW w:w="846" w:type="dxa"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5386" w:type="dxa"/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poda</w:t>
            </w: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ustrezni opisi dogodkov/aktivnosti, ki so se izvajali, vključno z morebitnimi dokazili?</w:t>
            </w:r>
          </w:p>
        </w:tc>
        <w:tc>
          <w:tcPr>
            <w:tcW w:w="1418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79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5729" w:rsidRPr="00F124F6" w:rsidTr="00275729">
        <w:trPr>
          <w:trHeight w:val="56"/>
        </w:trPr>
        <w:tc>
          <w:tcPr>
            <w:tcW w:w="846" w:type="dxa"/>
            <w:tcBorders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5386" w:type="dxa"/>
            <w:tcBorders>
              <w:left w:val="nil"/>
              <w:right w:val="nil"/>
            </w:tcBorders>
          </w:tcPr>
          <w:p w:rsidR="00275729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75729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27685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ktivnosti obveščanja in objavljanja v obdobju poročanja glede na uporabljena komunikacijska orodja</w:t>
            </w:r>
          </w:p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579" w:type="dxa"/>
            <w:tcBorders>
              <w:lef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36"/>
        </w:trPr>
        <w:tc>
          <w:tcPr>
            <w:tcW w:w="846" w:type="dxa"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5386" w:type="dxa"/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podane ustrezne  informacije o izvedenih ukrepih obveščanja in objavljanja?</w:t>
            </w:r>
          </w:p>
        </w:tc>
        <w:tc>
          <w:tcPr>
            <w:tcW w:w="1418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579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2C1894" w:rsidRDefault="002C1894" w:rsidP="00AA7738">
      <w:pPr>
        <w:spacing w:after="0"/>
        <w:rPr>
          <w:rFonts w:ascii="Arial" w:hAnsi="Arial" w:cs="Arial"/>
        </w:rPr>
      </w:pPr>
    </w:p>
    <w:p w:rsidR="008D4A52" w:rsidRDefault="008D4A52" w:rsidP="00AA7738">
      <w:pPr>
        <w:spacing w:after="0"/>
        <w:rPr>
          <w:rFonts w:ascii="Arial" w:hAnsi="Arial" w:cs="Arial"/>
        </w:rPr>
        <w:sectPr w:rsidR="008D4A52" w:rsidSect="00116261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mrea"/>
        <w:tblW w:w="14249" w:type="dxa"/>
        <w:tblLayout w:type="fixed"/>
        <w:tblLook w:val="04A0" w:firstRow="1" w:lastRow="0" w:firstColumn="1" w:lastColumn="0" w:noHBand="0" w:noVBand="1"/>
        <w:tblCaption w:val="Izdatki po kategorijah"/>
        <w:tblDescription w:val="Izdatki po kategorijah"/>
      </w:tblPr>
      <w:tblGrid>
        <w:gridCol w:w="704"/>
        <w:gridCol w:w="18"/>
        <w:gridCol w:w="1116"/>
        <w:gridCol w:w="18"/>
        <w:gridCol w:w="1116"/>
        <w:gridCol w:w="1721"/>
        <w:gridCol w:w="1256"/>
        <w:gridCol w:w="1721"/>
        <w:gridCol w:w="1397"/>
        <w:gridCol w:w="20"/>
        <w:gridCol w:w="2125"/>
        <w:gridCol w:w="3037"/>
      </w:tblGrid>
      <w:tr w:rsidR="001E3099" w:rsidRPr="001E3099" w:rsidTr="007C51A9">
        <w:trPr>
          <w:trHeight w:val="56"/>
          <w:tblHeader/>
        </w:trPr>
        <w:tc>
          <w:tcPr>
            <w:tcW w:w="14249" w:type="dxa"/>
            <w:gridSpan w:val="12"/>
          </w:tcPr>
          <w:p w:rsidR="008D4A52" w:rsidRPr="001E3099" w:rsidRDefault="008D4A52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bookmarkStart w:id="2" w:name="_GoBack" w:colFirst="1" w:colLast="1"/>
          </w:p>
          <w:p w:rsidR="008D4A52" w:rsidRPr="001E3099" w:rsidRDefault="008D4A52" w:rsidP="008D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datki po kategorijah (obračun zahtevka za povračilo)</w:t>
            </w:r>
          </w:p>
          <w:p w:rsidR="008D4A52" w:rsidRPr="001E3099" w:rsidRDefault="008D4A52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D3ACF" w:rsidRPr="001E3099" w:rsidTr="007C51A9">
        <w:trPr>
          <w:trHeight w:val="169"/>
          <w:tblHeader/>
        </w:trPr>
        <w:tc>
          <w:tcPr>
            <w:tcW w:w="722" w:type="dxa"/>
            <w:gridSpan w:val="2"/>
          </w:tcPr>
          <w:p w:rsidR="002D3ACF" w:rsidRPr="001E3099" w:rsidRDefault="002D3ACF" w:rsidP="00C137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1134" w:type="dxa"/>
            <w:gridSpan w:val="2"/>
          </w:tcPr>
          <w:p w:rsidR="002D3ACF" w:rsidRPr="001E3099" w:rsidRDefault="002D3ACF" w:rsidP="00DA1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Zap. št. izd</w:t>
            </w:r>
            <w:r w:rsidR="00DA102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. Oz. prej.</w:t>
            </w:r>
          </w:p>
        </w:tc>
        <w:tc>
          <w:tcPr>
            <w:tcW w:w="7231" w:type="dxa"/>
            <w:gridSpan w:val="6"/>
          </w:tcPr>
          <w:p w:rsidR="002D3ACF" w:rsidRPr="001E3099" w:rsidRDefault="002D3ACF" w:rsidP="00C1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Kontrola pred plačilom KU</w:t>
            </w:r>
          </w:p>
          <w:p w:rsidR="002D3ACF" w:rsidRPr="001E3099" w:rsidRDefault="002D3ACF" w:rsidP="00C1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(za projekte, ki se izvajajo na podlagi neposredne dodelitve)</w:t>
            </w:r>
          </w:p>
        </w:tc>
        <w:tc>
          <w:tcPr>
            <w:tcW w:w="2125" w:type="dxa"/>
          </w:tcPr>
          <w:p w:rsidR="002D3ACF" w:rsidRPr="001E3099" w:rsidRDefault="002D3ACF" w:rsidP="00DA10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Kontrola po plačilu KU</w:t>
            </w:r>
            <w:r w:rsidR="00DA102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 xml:space="preserve"> </w:t>
            </w:r>
            <w:r w:rsidRPr="001E309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(</w:t>
            </w:r>
            <w:r w:rsidR="00DA102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le za JR</w:t>
            </w:r>
            <w:r w:rsidRPr="001E3099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037" w:type="dxa"/>
          </w:tcPr>
          <w:p w:rsidR="002D3ACF" w:rsidRPr="001E3099" w:rsidRDefault="002D3ACF" w:rsidP="00C1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ombe in navodila za KU</w:t>
            </w:r>
          </w:p>
        </w:tc>
      </w:tr>
      <w:tr w:rsidR="002D3ACF" w:rsidRPr="001E3099" w:rsidTr="007C51A9">
        <w:trPr>
          <w:trHeight w:val="2403"/>
        </w:trPr>
        <w:tc>
          <w:tcPr>
            <w:tcW w:w="722" w:type="dxa"/>
            <w:gridSpan w:val="2"/>
          </w:tcPr>
          <w:p w:rsidR="002D3ACF" w:rsidRPr="001E3099" w:rsidRDefault="002D3ACF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gridSpan w:val="2"/>
            <w:hideMark/>
          </w:tcPr>
          <w:p w:rsidR="002D3ACF" w:rsidRPr="001E3099" w:rsidRDefault="002D3ACF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7231" w:type="dxa"/>
            <w:gridSpan w:val="6"/>
            <w:hideMark/>
          </w:tcPr>
          <w:p w:rsidR="002D3ACF" w:rsidRPr="001E3099" w:rsidRDefault="006B1896" w:rsidP="001E309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  <w:r w:rsidRPr="003447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li je / so: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>- pravna podlaga primerna za koriščenje sredstev iz sklada;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>- pravna podlaga vnesena v MIGRA II (če je primerno);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>- izdatek v skladu s SLO zakonodajo in se ujema s podatki iz pravne podlage;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>- datum nastanka stroška v skladu s pravno podlago za izvajanje projekta;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>- izdatek pravilno obračunan ter se ujema z računom ali situacijo;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>- izdatek umeščen v ustrezno kategorijo in skladen s pravili upravičenosti;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>- priložene vse zahtevane in druge priloge, iz katerih so razvidni izdatki (če je primerno);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>- priložena skladna potrditev prejema blaga, storitve, opravljene gradnje (če je primerno);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>- priložene pravilne odredbe za plačilo iz državnega proračuna;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br/>
              <w:t>- priloženo potrdilo o izvršenem plačilu iz državnega proračuna?</w:t>
            </w:r>
          </w:p>
        </w:tc>
        <w:tc>
          <w:tcPr>
            <w:tcW w:w="2125" w:type="dxa"/>
            <w:hideMark/>
          </w:tcPr>
          <w:p w:rsidR="002D3ACF" w:rsidRPr="00344723" w:rsidRDefault="00344723" w:rsidP="001E3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34472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Ali je / so:</w:t>
            </w:r>
          </w:p>
          <w:p w:rsidR="002D3ACF" w:rsidRPr="001E3099" w:rsidRDefault="002D3ACF" w:rsidP="001E3099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  <w:t>- priložene pravilne odredbe za plačilo iz državnega proračuna;</w:t>
            </w:r>
          </w:p>
          <w:p w:rsidR="002D3ACF" w:rsidRPr="001E3099" w:rsidRDefault="002D3ACF" w:rsidP="001E30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  <w:t>- priloženo potrdilo o izvršenem plačilu iz državnega proračuna?</w:t>
            </w:r>
          </w:p>
        </w:tc>
        <w:tc>
          <w:tcPr>
            <w:tcW w:w="3037" w:type="dxa"/>
          </w:tcPr>
          <w:p w:rsidR="002D3ACF" w:rsidRPr="001E3099" w:rsidRDefault="002D3ACF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7149D" w:rsidRPr="001E3099" w:rsidTr="007C51A9">
        <w:trPr>
          <w:trHeight w:val="56"/>
          <w:tblHeader/>
        </w:trPr>
        <w:tc>
          <w:tcPr>
            <w:tcW w:w="704" w:type="dxa"/>
          </w:tcPr>
          <w:p w:rsidR="0067149D" w:rsidRPr="001E3099" w:rsidRDefault="0067149D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gridSpan w:val="2"/>
          </w:tcPr>
          <w:p w:rsidR="0067149D" w:rsidRPr="001E3099" w:rsidRDefault="0067149D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gridSpan w:val="2"/>
          </w:tcPr>
          <w:p w:rsidR="0067149D" w:rsidRPr="001E3099" w:rsidRDefault="0067149D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/ Ne</w:t>
            </w:r>
          </w:p>
        </w:tc>
        <w:tc>
          <w:tcPr>
            <w:tcW w:w="1721" w:type="dxa"/>
          </w:tcPr>
          <w:p w:rsidR="0067149D" w:rsidRPr="001E3099" w:rsidRDefault="0067149D" w:rsidP="007B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upravičeno</w:t>
            </w:r>
          </w:p>
        </w:tc>
        <w:tc>
          <w:tcPr>
            <w:tcW w:w="1256" w:type="dxa"/>
          </w:tcPr>
          <w:p w:rsidR="0067149D" w:rsidRPr="001E3099" w:rsidRDefault="0067149D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EU</w:t>
            </w:r>
          </w:p>
        </w:tc>
        <w:tc>
          <w:tcPr>
            <w:tcW w:w="1721" w:type="dxa"/>
          </w:tcPr>
          <w:p w:rsidR="0067149D" w:rsidRPr="001E3099" w:rsidRDefault="0067149D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I</w:t>
            </w:r>
          </w:p>
        </w:tc>
        <w:tc>
          <w:tcPr>
            <w:tcW w:w="1397" w:type="dxa"/>
          </w:tcPr>
          <w:p w:rsidR="0067149D" w:rsidRPr="001E3099" w:rsidRDefault="0067149D" w:rsidP="007E4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ifra nepr</w:t>
            </w:r>
            <w:r w:rsidR="007E44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145" w:type="dxa"/>
            <w:gridSpan w:val="2"/>
          </w:tcPr>
          <w:p w:rsidR="0067149D" w:rsidRPr="001E3099" w:rsidRDefault="0067149D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/ Ne</w:t>
            </w:r>
          </w:p>
        </w:tc>
        <w:tc>
          <w:tcPr>
            <w:tcW w:w="3037" w:type="dxa"/>
          </w:tcPr>
          <w:p w:rsidR="0067149D" w:rsidRPr="001E3099" w:rsidRDefault="0067149D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67149D" w:rsidRPr="001E3099" w:rsidTr="007C51A9">
        <w:trPr>
          <w:trHeight w:val="224"/>
        </w:trPr>
        <w:tc>
          <w:tcPr>
            <w:tcW w:w="704" w:type="dxa"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3" w:name="Besedilo5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67149D" w:rsidRPr="001E3099" w:rsidRDefault="00442670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4" w:name="Besedilo12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4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256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721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39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45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3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7149D" w:rsidRPr="001E3099" w:rsidTr="007C51A9">
        <w:trPr>
          <w:trHeight w:val="56"/>
        </w:trPr>
        <w:tc>
          <w:tcPr>
            <w:tcW w:w="704" w:type="dxa"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67149D" w:rsidRPr="001E3099" w:rsidRDefault="00442670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256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721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39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45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3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7149D" w:rsidRPr="001E3099" w:rsidTr="007C51A9">
        <w:trPr>
          <w:trHeight w:val="56"/>
        </w:trPr>
        <w:tc>
          <w:tcPr>
            <w:tcW w:w="704" w:type="dxa"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67149D" w:rsidRPr="001E3099" w:rsidRDefault="00442670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256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721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39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45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3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7149D" w:rsidRPr="001E3099" w:rsidTr="007C51A9">
        <w:trPr>
          <w:trHeight w:val="56"/>
        </w:trPr>
        <w:tc>
          <w:tcPr>
            <w:tcW w:w="704" w:type="dxa"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67149D" w:rsidRPr="001E3099" w:rsidRDefault="00442670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256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721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39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45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3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7149D" w:rsidRPr="001E3099" w:rsidTr="007C51A9">
        <w:trPr>
          <w:trHeight w:val="56"/>
        </w:trPr>
        <w:tc>
          <w:tcPr>
            <w:tcW w:w="704" w:type="dxa"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67149D" w:rsidRPr="001E3099" w:rsidRDefault="00442670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256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721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39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45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3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7149D" w:rsidRPr="001E3099" w:rsidTr="007C51A9">
        <w:trPr>
          <w:trHeight w:val="56"/>
        </w:trPr>
        <w:tc>
          <w:tcPr>
            <w:tcW w:w="704" w:type="dxa"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67149D" w:rsidRPr="001E3099" w:rsidRDefault="00442670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256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721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39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45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3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7149D" w:rsidRPr="001E3099" w:rsidTr="007C51A9">
        <w:trPr>
          <w:trHeight w:val="56"/>
        </w:trPr>
        <w:tc>
          <w:tcPr>
            <w:tcW w:w="704" w:type="dxa"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67149D" w:rsidRPr="001E3099" w:rsidRDefault="00442670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256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721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39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45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3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7149D" w:rsidRPr="001E3099" w:rsidTr="007C51A9">
        <w:trPr>
          <w:trHeight w:val="56"/>
        </w:trPr>
        <w:tc>
          <w:tcPr>
            <w:tcW w:w="704" w:type="dxa"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67149D" w:rsidRPr="001E3099" w:rsidRDefault="00442670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256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721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39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45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3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7149D" w:rsidRPr="001E3099" w:rsidTr="007C51A9">
        <w:trPr>
          <w:trHeight w:val="56"/>
        </w:trPr>
        <w:tc>
          <w:tcPr>
            <w:tcW w:w="704" w:type="dxa"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67149D" w:rsidRPr="001E3099" w:rsidRDefault="00442670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256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721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39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45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3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7149D" w:rsidRPr="001E3099" w:rsidTr="007C51A9">
        <w:trPr>
          <w:trHeight w:val="56"/>
        </w:trPr>
        <w:tc>
          <w:tcPr>
            <w:tcW w:w="704" w:type="dxa"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134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21" w:type="dxa"/>
            <w:hideMark/>
          </w:tcPr>
          <w:p w:rsidR="0067149D" w:rsidRPr="001E3099" w:rsidRDefault="00442670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256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721" w:type="dxa"/>
          </w:tcPr>
          <w:p w:rsidR="0067149D" w:rsidRPr="001E3099" w:rsidRDefault="00442670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39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45" w:type="dxa"/>
            <w:gridSpan w:val="2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2"/>
                  <w:enabled/>
                  <w:calcOnExit w:val="0"/>
                  <w:ddList>
                    <w:listEntry w:val="DA"/>
                    <w:listEntry w:val="NE"/>
                  </w:ddList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37" w:type="dxa"/>
            <w:hideMark/>
          </w:tcPr>
          <w:p w:rsidR="0067149D" w:rsidRPr="001E3099" w:rsidRDefault="0067149D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bookmarkEnd w:id="2"/>
    </w:tbl>
    <w:p w:rsidR="007C51A9" w:rsidRPr="007C51A9" w:rsidRDefault="007C51A9">
      <w:pPr>
        <w:rPr>
          <w:sz w:val="2"/>
          <w:szCs w:val="2"/>
        </w:rPr>
      </w:pPr>
    </w:p>
    <w:tbl>
      <w:tblPr>
        <w:tblStyle w:val="Tabelamrea"/>
        <w:tblW w:w="14249" w:type="dxa"/>
        <w:tblLayout w:type="fixed"/>
        <w:tblLook w:val="04A0" w:firstRow="1" w:lastRow="0" w:firstColumn="1" w:lastColumn="0" w:noHBand="0" w:noVBand="1"/>
        <w:tblCaption w:val="Kontrola pred plačilom KU"/>
        <w:tblDescription w:val="Kontrola pred plačilom KU"/>
      </w:tblPr>
      <w:tblGrid>
        <w:gridCol w:w="722"/>
        <w:gridCol w:w="2268"/>
        <w:gridCol w:w="1703"/>
        <w:gridCol w:w="1418"/>
        <w:gridCol w:w="1559"/>
        <w:gridCol w:w="3542"/>
        <w:gridCol w:w="3037"/>
      </w:tblGrid>
      <w:tr w:rsidR="0067149D" w:rsidRPr="001E3099" w:rsidTr="007C51A9">
        <w:trPr>
          <w:trHeight w:val="56"/>
          <w:tblHeader/>
        </w:trPr>
        <w:tc>
          <w:tcPr>
            <w:tcW w:w="722" w:type="dxa"/>
          </w:tcPr>
          <w:p w:rsidR="0067149D" w:rsidRPr="001E3099" w:rsidRDefault="0067149D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68" w:type="dxa"/>
            <w:hideMark/>
          </w:tcPr>
          <w:p w:rsidR="0067149D" w:rsidRPr="001E3099" w:rsidRDefault="0067149D" w:rsidP="001E30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aj neupravičeni izdatki po tem ZzP:</w:t>
            </w:r>
          </w:p>
        </w:tc>
        <w:tc>
          <w:tcPr>
            <w:tcW w:w="1703" w:type="dxa"/>
            <w:hideMark/>
          </w:tcPr>
          <w:p w:rsidR="0067149D" w:rsidRPr="001E3099" w:rsidRDefault="00203847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>
                    <w:default w:val="[Σ]"/>
                  </w:textInput>
                </w:ffData>
              </w:fldChar>
            </w:r>
            <w:bookmarkStart w:id="5" w:name="Besedilo7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Σ]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5"/>
            <w:r w:rsidR="0044267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418" w:type="dxa"/>
          </w:tcPr>
          <w:p w:rsidR="0067149D" w:rsidRPr="001E3099" w:rsidRDefault="00203847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>
                    <w:default w:val="[Σ]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Σ]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="0044267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559" w:type="dxa"/>
          </w:tcPr>
          <w:p w:rsidR="0067149D" w:rsidRPr="001E3099" w:rsidRDefault="00203847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>
                    <w:default w:val="[Σ]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Σ]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="0044267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3542" w:type="dxa"/>
            <w:hideMark/>
          </w:tcPr>
          <w:p w:rsidR="0067149D" w:rsidRPr="001E3099" w:rsidRDefault="0067149D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37" w:type="dxa"/>
            <w:hideMark/>
          </w:tcPr>
          <w:p w:rsidR="0067149D" w:rsidRPr="001E3099" w:rsidRDefault="0067149D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1896" w:rsidRPr="001E3099" w:rsidTr="007C51A9">
        <w:trPr>
          <w:trHeight w:val="56"/>
          <w:tblHeader/>
        </w:trPr>
        <w:tc>
          <w:tcPr>
            <w:tcW w:w="722" w:type="dxa"/>
          </w:tcPr>
          <w:p w:rsidR="006B1896" w:rsidRPr="001E3099" w:rsidRDefault="006B1896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68" w:type="dxa"/>
          </w:tcPr>
          <w:p w:rsidR="006B1896" w:rsidRPr="001E3099" w:rsidRDefault="006B1896" w:rsidP="001E30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aj neupravičeni izdatki prejšnjih ZzP na projektu:</w:t>
            </w:r>
          </w:p>
        </w:tc>
        <w:tc>
          <w:tcPr>
            <w:tcW w:w="1703" w:type="dxa"/>
          </w:tcPr>
          <w:p w:rsidR="006B1896" w:rsidRDefault="00203847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>
                    <w:default w:val="[Σ]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Σ]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="0044267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418" w:type="dxa"/>
          </w:tcPr>
          <w:p w:rsidR="006B1896" w:rsidRPr="001E3099" w:rsidRDefault="00203847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>
                    <w:default w:val="[Σ]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Σ]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="0044267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559" w:type="dxa"/>
          </w:tcPr>
          <w:p w:rsidR="006B1896" w:rsidRPr="001E3099" w:rsidRDefault="00203847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>
                    <w:default w:val="[Σ]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Σ]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="000948B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3542" w:type="dxa"/>
          </w:tcPr>
          <w:p w:rsidR="006B1896" w:rsidRPr="001E3099" w:rsidRDefault="006B1896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37" w:type="dxa"/>
          </w:tcPr>
          <w:p w:rsidR="006B1896" w:rsidRPr="001E3099" w:rsidRDefault="006B1896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B1896" w:rsidRPr="001E3099" w:rsidTr="007C51A9">
        <w:trPr>
          <w:trHeight w:val="56"/>
          <w:tblHeader/>
        </w:trPr>
        <w:tc>
          <w:tcPr>
            <w:tcW w:w="722" w:type="dxa"/>
          </w:tcPr>
          <w:p w:rsidR="006B1896" w:rsidRPr="001E3099" w:rsidRDefault="006B1896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268" w:type="dxa"/>
          </w:tcPr>
          <w:p w:rsidR="006B1896" w:rsidRPr="001E3099" w:rsidRDefault="006B1896" w:rsidP="001E30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aj neupravičeni izdatki na projektu:</w:t>
            </w:r>
          </w:p>
        </w:tc>
        <w:tc>
          <w:tcPr>
            <w:tcW w:w="1703" w:type="dxa"/>
          </w:tcPr>
          <w:p w:rsidR="006B1896" w:rsidRDefault="00203847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>
                    <w:default w:val="[Σ]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Σ]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="008153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418" w:type="dxa"/>
          </w:tcPr>
          <w:p w:rsidR="006B1896" w:rsidRPr="001E3099" w:rsidRDefault="00203847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>
                    <w:default w:val="[Σ]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Σ]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="008153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1559" w:type="dxa"/>
          </w:tcPr>
          <w:p w:rsidR="006B1896" w:rsidRPr="001E3099" w:rsidRDefault="00203847" w:rsidP="006714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>
                    <w:default w:val="[Σ]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Σ]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r w:rsidR="008153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€</w:t>
            </w:r>
          </w:p>
        </w:tc>
        <w:tc>
          <w:tcPr>
            <w:tcW w:w="3542" w:type="dxa"/>
          </w:tcPr>
          <w:p w:rsidR="006B1896" w:rsidRPr="001E3099" w:rsidRDefault="006B1896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37" w:type="dxa"/>
          </w:tcPr>
          <w:p w:rsidR="006B1896" w:rsidRPr="001E3099" w:rsidRDefault="006B1896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1E309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67149D" w:rsidRDefault="0067149D" w:rsidP="00AA7738">
      <w:pPr>
        <w:spacing w:after="0"/>
        <w:rPr>
          <w:rFonts w:ascii="Arial" w:hAnsi="Arial" w:cs="Arial"/>
        </w:rPr>
      </w:pPr>
    </w:p>
    <w:p w:rsidR="008D4A52" w:rsidRDefault="008D4A52" w:rsidP="00AA7738">
      <w:pPr>
        <w:spacing w:after="0"/>
        <w:rPr>
          <w:rFonts w:ascii="Arial" w:hAnsi="Arial" w:cs="Arial"/>
        </w:rPr>
        <w:sectPr w:rsidR="008D4A52" w:rsidSect="008D4A5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W w:w="9229" w:type="dxa"/>
        <w:tblLook w:val="04A0" w:firstRow="1" w:lastRow="0" w:firstColumn="1" w:lastColumn="0" w:noHBand="0" w:noVBand="1"/>
        <w:tblCaption w:val="Kontrolna vprašanja"/>
        <w:tblDescription w:val="Kontrolna vprašanja"/>
      </w:tblPr>
      <w:tblGrid>
        <w:gridCol w:w="1106"/>
        <w:gridCol w:w="4736"/>
        <w:gridCol w:w="1950"/>
        <w:gridCol w:w="1437"/>
      </w:tblGrid>
      <w:tr w:rsidR="00797EBA" w:rsidRPr="00D90AD1" w:rsidTr="00275729">
        <w:trPr>
          <w:trHeight w:val="255"/>
          <w:tblHeader/>
        </w:trPr>
        <w:tc>
          <w:tcPr>
            <w:tcW w:w="1106" w:type="dxa"/>
          </w:tcPr>
          <w:p w:rsidR="00797EBA" w:rsidRPr="00D90AD1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 št. podatka iz zahtevka za povračilo</w:t>
            </w:r>
          </w:p>
        </w:tc>
        <w:tc>
          <w:tcPr>
            <w:tcW w:w="4736" w:type="dxa"/>
            <w:hideMark/>
          </w:tcPr>
          <w:p w:rsidR="00797EBA" w:rsidRPr="00D90AD1" w:rsidRDefault="00797EBA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ntrolna vprašanja</w:t>
            </w:r>
          </w:p>
        </w:tc>
        <w:tc>
          <w:tcPr>
            <w:tcW w:w="1950" w:type="dxa"/>
            <w:hideMark/>
          </w:tcPr>
          <w:p w:rsidR="00797EBA" w:rsidRPr="00D90AD1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/ Ne / Ni potrebno</w:t>
            </w:r>
          </w:p>
        </w:tc>
        <w:tc>
          <w:tcPr>
            <w:tcW w:w="1437" w:type="dxa"/>
            <w:hideMark/>
          </w:tcPr>
          <w:p w:rsidR="00797EBA" w:rsidRPr="00D90AD1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ombe in navodila za KU</w:t>
            </w:r>
          </w:p>
        </w:tc>
      </w:tr>
      <w:tr w:rsidR="00275729" w:rsidRPr="00F124F6" w:rsidTr="00275729">
        <w:trPr>
          <w:trHeight w:val="56"/>
        </w:trPr>
        <w:tc>
          <w:tcPr>
            <w:tcW w:w="1106" w:type="dxa"/>
            <w:tcBorders>
              <w:bottom w:val="single" w:sz="4" w:space="0" w:color="000000"/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736" w:type="dxa"/>
            <w:tcBorders>
              <w:left w:val="nil"/>
              <w:right w:val="nil"/>
            </w:tcBorders>
          </w:tcPr>
          <w:p w:rsidR="00275729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75729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97EB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mejitve nacionalnega programa Sklada za notranjo varnost (čl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.</w:t>
            </w:r>
            <w:r w:rsidRPr="00797EB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7(2)) v zvezi z vzdrževanjem informacijskih sistemov Unije in nacionalnih informacijskih sistemov (8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797EB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%) ter dejavnostmi v zvezi s tretjimi državami ali v tretjih državah, ki izvajajo strateš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e prednostne naloge Unije (8 %)</w:t>
            </w:r>
          </w:p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950" w:type="dxa"/>
            <w:tcBorders>
              <w:left w:val="nil"/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37" w:type="dxa"/>
            <w:tcBorders>
              <w:lef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37075E" w:rsidRPr="00D90AD1" w:rsidTr="00275729">
        <w:trPr>
          <w:trHeight w:val="255"/>
        </w:trPr>
        <w:tc>
          <w:tcPr>
            <w:tcW w:w="1106" w:type="dxa"/>
            <w:tcBorders>
              <w:bottom w:val="nil"/>
            </w:tcBorders>
          </w:tcPr>
          <w:p w:rsidR="0037075E" w:rsidRPr="00D90AD1" w:rsidRDefault="0037075E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4736" w:type="dxa"/>
            <w:hideMark/>
          </w:tcPr>
          <w:p w:rsidR="0037075E" w:rsidRPr="00D90AD1" w:rsidRDefault="005F0012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00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vpisan znesek izdatkov projekta, namenjen vzdrževanju informacijskih sistemov Unije ali nacionalnih informacijskih sistemov v skladu z odločitvijo o podpori in prijavljenimi izdatki?</w:t>
            </w:r>
          </w:p>
        </w:tc>
        <w:tc>
          <w:tcPr>
            <w:tcW w:w="1950" w:type="dxa"/>
            <w:hideMark/>
          </w:tcPr>
          <w:p w:rsidR="0037075E" w:rsidRPr="00D90AD1" w:rsidRDefault="0076799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37" w:type="dxa"/>
            <w:hideMark/>
          </w:tcPr>
          <w:p w:rsidR="0037075E" w:rsidRPr="00D90AD1" w:rsidRDefault="002D0928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6" w:name="Besedilo8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</w:tr>
      <w:tr w:rsidR="0037075E" w:rsidRPr="00D90AD1" w:rsidTr="00275729">
        <w:trPr>
          <w:trHeight w:val="255"/>
        </w:trPr>
        <w:tc>
          <w:tcPr>
            <w:tcW w:w="1106" w:type="dxa"/>
            <w:tcBorders>
              <w:top w:val="nil"/>
            </w:tcBorders>
          </w:tcPr>
          <w:p w:rsidR="0037075E" w:rsidRPr="00D90AD1" w:rsidRDefault="0037075E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736" w:type="dxa"/>
            <w:hideMark/>
          </w:tcPr>
          <w:p w:rsidR="0037075E" w:rsidRPr="00D90AD1" w:rsidRDefault="005F0012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F001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vpisan znesek izdatkov projekta, povezan dejavnostmi v zvezi s tretjimi državami ali v tretjih državah, ki zadevajo strateške prednostne naloge Unije, v skladu z odločitvijo o podpori in prijavljenimi izdatki?</w:t>
            </w:r>
          </w:p>
        </w:tc>
        <w:tc>
          <w:tcPr>
            <w:tcW w:w="1950" w:type="dxa"/>
            <w:hideMark/>
          </w:tcPr>
          <w:p w:rsidR="0037075E" w:rsidRPr="00D90AD1" w:rsidRDefault="002D0928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37" w:type="dxa"/>
            <w:hideMark/>
          </w:tcPr>
          <w:p w:rsidR="0037075E" w:rsidRPr="00D90AD1" w:rsidRDefault="002D0928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7" w:name="Besedilo9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7"/>
          </w:p>
        </w:tc>
      </w:tr>
      <w:tr w:rsidR="00275729" w:rsidRPr="00F124F6" w:rsidTr="00275729">
        <w:trPr>
          <w:trHeight w:val="56"/>
        </w:trPr>
        <w:tc>
          <w:tcPr>
            <w:tcW w:w="1106" w:type="dxa"/>
            <w:tcBorders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736" w:type="dxa"/>
            <w:tcBorders>
              <w:left w:val="nil"/>
              <w:right w:val="nil"/>
            </w:tcBorders>
          </w:tcPr>
          <w:p w:rsidR="00275729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75729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E113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datki, ki se nanašajo na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ojekt kot celoto ob zaključku</w:t>
            </w:r>
          </w:p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950" w:type="dxa"/>
            <w:tcBorders>
              <w:left w:val="nil"/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37" w:type="dxa"/>
            <w:tcBorders>
              <w:lef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255"/>
        </w:trPr>
        <w:tc>
          <w:tcPr>
            <w:tcW w:w="1106" w:type="dxa"/>
            <w:tcBorders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4736" w:type="dxa"/>
            <w:tcBorders>
              <w:bottom w:val="single" w:sz="4" w:space="0" w:color="000000"/>
              <w:right w:val="nil"/>
            </w:tcBorders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950" w:type="dxa"/>
            <w:tcBorders>
              <w:left w:val="nil"/>
              <w:bottom w:val="single" w:sz="4" w:space="0" w:color="000000"/>
              <w:right w:val="nil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37" w:type="dxa"/>
            <w:tcBorders>
              <w:left w:val="nil"/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255"/>
        </w:trPr>
        <w:tc>
          <w:tcPr>
            <w:tcW w:w="1106" w:type="dxa"/>
            <w:tcBorders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5</w:t>
            </w:r>
          </w:p>
        </w:tc>
        <w:tc>
          <w:tcPr>
            <w:tcW w:w="4736" w:type="dxa"/>
            <w:tcBorders>
              <w:bottom w:val="single" w:sz="4" w:space="0" w:color="000000"/>
              <w:right w:val="nil"/>
            </w:tcBorders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950" w:type="dxa"/>
            <w:tcBorders>
              <w:left w:val="nil"/>
              <w:bottom w:val="single" w:sz="4" w:space="0" w:color="000000"/>
              <w:right w:val="nil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37" w:type="dxa"/>
            <w:tcBorders>
              <w:left w:val="nil"/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97EBA" w:rsidRPr="00D90AD1" w:rsidTr="00275729">
        <w:trPr>
          <w:trHeight w:val="124"/>
        </w:trPr>
        <w:tc>
          <w:tcPr>
            <w:tcW w:w="1106" w:type="dxa"/>
          </w:tcPr>
          <w:p w:rsidR="00797EBA" w:rsidRPr="00D90AD1" w:rsidRDefault="002D3ACF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4736" w:type="dxa"/>
            <w:hideMark/>
          </w:tcPr>
          <w:p w:rsidR="00797EBA" w:rsidRPr="00D90AD1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pis opreme/infrastrukture ustrezen glede na podatke o izdatkih?</w:t>
            </w:r>
          </w:p>
        </w:tc>
        <w:tc>
          <w:tcPr>
            <w:tcW w:w="1950" w:type="dxa"/>
            <w:hideMark/>
          </w:tcPr>
          <w:p w:rsidR="00797EBA" w:rsidRPr="00D90AD1" w:rsidRDefault="002D3ACF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37" w:type="dxa"/>
            <w:hideMark/>
          </w:tcPr>
          <w:p w:rsidR="00797EBA" w:rsidRPr="00D90AD1" w:rsidRDefault="002D3ACF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97EBA" w:rsidRPr="00D90AD1" w:rsidTr="00275729">
        <w:trPr>
          <w:trHeight w:val="56"/>
        </w:trPr>
        <w:tc>
          <w:tcPr>
            <w:tcW w:w="1106" w:type="dxa"/>
          </w:tcPr>
          <w:p w:rsidR="00797EBA" w:rsidRPr="00D90AD1" w:rsidRDefault="00193E28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4736" w:type="dxa"/>
            <w:hideMark/>
          </w:tcPr>
          <w:p w:rsidR="00797EBA" w:rsidRPr="00D90AD1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dan ustrezen opis doseganja predvidenih rezultatov oz. učinkov projekta?</w:t>
            </w:r>
          </w:p>
        </w:tc>
        <w:tc>
          <w:tcPr>
            <w:tcW w:w="1950" w:type="dxa"/>
            <w:hideMark/>
          </w:tcPr>
          <w:p w:rsidR="00797EBA" w:rsidRPr="00D90AD1" w:rsidRDefault="00193E28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37" w:type="dxa"/>
            <w:hideMark/>
          </w:tcPr>
          <w:p w:rsidR="00797EBA" w:rsidRPr="00D90AD1" w:rsidRDefault="00193E28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97EBA" w:rsidRPr="00D90AD1" w:rsidTr="00275729">
        <w:trPr>
          <w:trHeight w:val="595"/>
        </w:trPr>
        <w:tc>
          <w:tcPr>
            <w:tcW w:w="1106" w:type="dxa"/>
          </w:tcPr>
          <w:p w:rsidR="00797EBA" w:rsidRPr="00D90AD1" w:rsidRDefault="00FB24DD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4736" w:type="dxa"/>
            <w:hideMark/>
          </w:tcPr>
          <w:p w:rsidR="00797EBA" w:rsidRPr="00D90AD1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dana ocena doseženih vrednosti kazalnikov v povezavi s ciljnimi vrednostmi in, če je primerno, ali so podana pojasnila glede preseganja ali nedoseganja vrednosti indikatorjev?</w:t>
            </w:r>
          </w:p>
        </w:tc>
        <w:tc>
          <w:tcPr>
            <w:tcW w:w="1950" w:type="dxa"/>
            <w:hideMark/>
          </w:tcPr>
          <w:p w:rsidR="00797EBA" w:rsidRPr="00D90AD1" w:rsidRDefault="00FB24DD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37" w:type="dxa"/>
            <w:hideMark/>
          </w:tcPr>
          <w:p w:rsidR="00797EBA" w:rsidRPr="00D90AD1" w:rsidRDefault="00FB24DD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97EBA" w:rsidRPr="00D90AD1" w:rsidTr="00275729">
        <w:trPr>
          <w:trHeight w:val="144"/>
        </w:trPr>
        <w:tc>
          <w:tcPr>
            <w:tcW w:w="1106" w:type="dxa"/>
          </w:tcPr>
          <w:p w:rsidR="00797EBA" w:rsidRPr="00D90AD1" w:rsidRDefault="008E3C65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4736" w:type="dxa"/>
            <w:hideMark/>
          </w:tcPr>
          <w:p w:rsidR="00797EBA" w:rsidRPr="00D90AD1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dan ustrezen opis doseganja ciljev in namena projekta?</w:t>
            </w:r>
          </w:p>
        </w:tc>
        <w:tc>
          <w:tcPr>
            <w:tcW w:w="1950" w:type="dxa"/>
            <w:hideMark/>
          </w:tcPr>
          <w:p w:rsidR="00797EBA" w:rsidRPr="00D90AD1" w:rsidRDefault="008E3C65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37" w:type="dxa"/>
            <w:hideMark/>
          </w:tcPr>
          <w:p w:rsidR="00797EBA" w:rsidRPr="00D90AD1" w:rsidRDefault="008E3C65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300FCE" w:rsidRPr="00300FCE" w:rsidTr="00275729">
        <w:trPr>
          <w:trHeight w:val="236"/>
        </w:trPr>
        <w:tc>
          <w:tcPr>
            <w:tcW w:w="1106" w:type="dxa"/>
          </w:tcPr>
          <w:p w:rsidR="00797EBA" w:rsidRPr="00300FCE" w:rsidRDefault="00300FCE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0FC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4736" w:type="dxa"/>
            <w:tcBorders>
              <w:bottom w:val="single" w:sz="4" w:space="0" w:color="000000"/>
            </w:tcBorders>
            <w:hideMark/>
          </w:tcPr>
          <w:p w:rsidR="00797EBA" w:rsidRPr="00300FCE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0FC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navedene dejavnosti spremljanja in nadzora nad izvajanjem projekta?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  <w:hideMark/>
          </w:tcPr>
          <w:p w:rsidR="00797EBA" w:rsidRPr="00300FCE" w:rsidRDefault="00300FCE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hideMark/>
          </w:tcPr>
          <w:p w:rsidR="00797EBA" w:rsidRPr="00300FCE" w:rsidRDefault="00300FCE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5729" w:rsidRPr="00D90AD1" w:rsidTr="00275729">
        <w:trPr>
          <w:trHeight w:val="56"/>
        </w:trPr>
        <w:tc>
          <w:tcPr>
            <w:tcW w:w="1106" w:type="dxa"/>
          </w:tcPr>
          <w:p w:rsidR="00275729" w:rsidRPr="00D90AD1" w:rsidRDefault="00275729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4736" w:type="dxa"/>
            <w:tcBorders>
              <w:right w:val="nil"/>
            </w:tcBorders>
            <w:hideMark/>
          </w:tcPr>
          <w:p w:rsidR="00275729" w:rsidRPr="00D90AD1" w:rsidRDefault="00275729" w:rsidP="005E79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950" w:type="dxa"/>
            <w:tcBorders>
              <w:left w:val="nil"/>
              <w:right w:val="nil"/>
            </w:tcBorders>
          </w:tcPr>
          <w:p w:rsidR="00275729" w:rsidRPr="00D90AD1" w:rsidRDefault="00275729" w:rsidP="005E79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37" w:type="dxa"/>
            <w:tcBorders>
              <w:left w:val="nil"/>
            </w:tcBorders>
          </w:tcPr>
          <w:p w:rsidR="00275729" w:rsidRPr="00D90AD1" w:rsidRDefault="00275729" w:rsidP="005E79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97EBA" w:rsidRPr="00D90AD1" w:rsidTr="00275729">
        <w:trPr>
          <w:trHeight w:val="160"/>
        </w:trPr>
        <w:tc>
          <w:tcPr>
            <w:tcW w:w="1106" w:type="dxa"/>
          </w:tcPr>
          <w:p w:rsidR="00797EBA" w:rsidRPr="00D90AD1" w:rsidRDefault="00DD5B74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4736" w:type="dxa"/>
            <w:hideMark/>
          </w:tcPr>
          <w:p w:rsidR="00797EBA" w:rsidRPr="00D90AD1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navedeno pravilno obdobje trajanja projekta in ali je to obdobje skladno z odločitvijo o podpori?</w:t>
            </w:r>
          </w:p>
        </w:tc>
        <w:tc>
          <w:tcPr>
            <w:tcW w:w="1950" w:type="dxa"/>
            <w:hideMark/>
          </w:tcPr>
          <w:p w:rsidR="00797EBA" w:rsidRPr="00D90AD1" w:rsidRDefault="00DD5B74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37" w:type="dxa"/>
            <w:hideMark/>
          </w:tcPr>
          <w:p w:rsidR="00797EBA" w:rsidRPr="00D90AD1" w:rsidRDefault="00DD5B74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97EBA" w:rsidRPr="00D90AD1" w:rsidTr="00275729">
        <w:trPr>
          <w:trHeight w:val="56"/>
        </w:trPr>
        <w:tc>
          <w:tcPr>
            <w:tcW w:w="1106" w:type="dxa"/>
          </w:tcPr>
          <w:p w:rsidR="00797EBA" w:rsidRPr="00D90AD1" w:rsidRDefault="00DD5B74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4736" w:type="dxa"/>
            <w:hideMark/>
          </w:tcPr>
          <w:p w:rsidR="00797EBA" w:rsidRPr="00D90AD1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li izvedba projekta bistveno odstopa od predvidene </w:t>
            </w:r>
            <w:proofErr w:type="spellStart"/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sovnice</w:t>
            </w:r>
            <w:proofErr w:type="spellEnd"/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ali so navedeni razlogi za to odstopanje?</w:t>
            </w:r>
          </w:p>
        </w:tc>
        <w:tc>
          <w:tcPr>
            <w:tcW w:w="1950" w:type="dxa"/>
            <w:hideMark/>
          </w:tcPr>
          <w:p w:rsidR="00797EBA" w:rsidRPr="00D90AD1" w:rsidRDefault="00DD5B74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37" w:type="dxa"/>
            <w:hideMark/>
          </w:tcPr>
          <w:p w:rsidR="00797EBA" w:rsidRPr="00D90AD1" w:rsidRDefault="00DD5B74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97EBA" w:rsidRPr="00D90AD1" w:rsidTr="00275729">
        <w:trPr>
          <w:trHeight w:val="56"/>
        </w:trPr>
        <w:tc>
          <w:tcPr>
            <w:tcW w:w="1106" w:type="dxa"/>
          </w:tcPr>
          <w:p w:rsidR="00797EBA" w:rsidRPr="00D90AD1" w:rsidRDefault="00DD5B74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4736" w:type="dxa"/>
            <w:hideMark/>
          </w:tcPr>
          <w:p w:rsidR="00797EBA" w:rsidRPr="00D90AD1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rojekt skladen s projektnim proračunom in ali je morebitna neskladnost ustrezno utemeljena?</w:t>
            </w:r>
          </w:p>
        </w:tc>
        <w:tc>
          <w:tcPr>
            <w:tcW w:w="1950" w:type="dxa"/>
            <w:hideMark/>
          </w:tcPr>
          <w:p w:rsidR="00797EBA" w:rsidRPr="00D90AD1" w:rsidRDefault="00DD5B74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37" w:type="dxa"/>
            <w:hideMark/>
          </w:tcPr>
          <w:p w:rsidR="00797EBA" w:rsidRPr="00D90AD1" w:rsidRDefault="00DD5B74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97EBA" w:rsidRPr="00D90AD1" w:rsidTr="00275729">
        <w:trPr>
          <w:trHeight w:val="176"/>
        </w:trPr>
        <w:tc>
          <w:tcPr>
            <w:tcW w:w="1106" w:type="dxa"/>
          </w:tcPr>
          <w:p w:rsidR="00797EBA" w:rsidRPr="00D90AD1" w:rsidRDefault="00D3064E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4736" w:type="dxa"/>
            <w:hideMark/>
          </w:tcPr>
          <w:p w:rsidR="00797EBA" w:rsidRPr="00D90AD1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 je primerno, ali je navedena komplementarnost z drugimi projekti oz. viri financiranja?</w:t>
            </w:r>
          </w:p>
        </w:tc>
        <w:tc>
          <w:tcPr>
            <w:tcW w:w="1950" w:type="dxa"/>
            <w:hideMark/>
          </w:tcPr>
          <w:p w:rsidR="00797EBA" w:rsidRPr="00D90AD1" w:rsidRDefault="00D3064E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37" w:type="dxa"/>
            <w:hideMark/>
          </w:tcPr>
          <w:p w:rsidR="00797EBA" w:rsidRPr="00D90AD1" w:rsidRDefault="00D3064E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97EBA" w:rsidRPr="00D90AD1" w:rsidTr="00275729">
        <w:trPr>
          <w:trHeight w:val="186"/>
        </w:trPr>
        <w:tc>
          <w:tcPr>
            <w:tcW w:w="1106" w:type="dxa"/>
          </w:tcPr>
          <w:p w:rsidR="00797EBA" w:rsidRPr="00D90AD1" w:rsidRDefault="00722C58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4736" w:type="dxa"/>
            <w:hideMark/>
          </w:tcPr>
          <w:p w:rsidR="00797EBA" w:rsidRPr="00D90AD1" w:rsidRDefault="00797EBA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 je primerno, ali so navedene morebitne spremembe projekta?</w:t>
            </w:r>
          </w:p>
        </w:tc>
        <w:tc>
          <w:tcPr>
            <w:tcW w:w="1950" w:type="dxa"/>
            <w:hideMark/>
          </w:tcPr>
          <w:p w:rsidR="00797EBA" w:rsidRPr="00D90AD1" w:rsidRDefault="00722C58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result w:val="2"/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37" w:type="dxa"/>
            <w:hideMark/>
          </w:tcPr>
          <w:p w:rsidR="00797EBA" w:rsidRPr="00D90AD1" w:rsidRDefault="00722C58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5729" w:rsidRPr="00D90AD1" w:rsidTr="00275729">
        <w:trPr>
          <w:trHeight w:val="255"/>
        </w:trPr>
        <w:tc>
          <w:tcPr>
            <w:tcW w:w="1106" w:type="dxa"/>
            <w:tcBorders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4736" w:type="dxa"/>
            <w:tcBorders>
              <w:bottom w:val="single" w:sz="4" w:space="0" w:color="000000"/>
              <w:right w:val="nil"/>
            </w:tcBorders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950" w:type="dxa"/>
            <w:tcBorders>
              <w:left w:val="nil"/>
              <w:bottom w:val="single" w:sz="4" w:space="0" w:color="000000"/>
              <w:right w:val="nil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37" w:type="dxa"/>
            <w:tcBorders>
              <w:left w:val="nil"/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255"/>
        </w:trPr>
        <w:tc>
          <w:tcPr>
            <w:tcW w:w="1106" w:type="dxa"/>
            <w:tcBorders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4736" w:type="dxa"/>
            <w:tcBorders>
              <w:bottom w:val="single" w:sz="4" w:space="0" w:color="000000"/>
              <w:right w:val="nil"/>
            </w:tcBorders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950" w:type="dxa"/>
            <w:tcBorders>
              <w:left w:val="nil"/>
              <w:bottom w:val="single" w:sz="4" w:space="0" w:color="000000"/>
              <w:right w:val="nil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37" w:type="dxa"/>
            <w:tcBorders>
              <w:left w:val="nil"/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255"/>
        </w:trPr>
        <w:tc>
          <w:tcPr>
            <w:tcW w:w="1106" w:type="dxa"/>
            <w:tcBorders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4736" w:type="dxa"/>
            <w:tcBorders>
              <w:bottom w:val="single" w:sz="4" w:space="0" w:color="000000"/>
              <w:right w:val="nil"/>
            </w:tcBorders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950" w:type="dxa"/>
            <w:tcBorders>
              <w:left w:val="nil"/>
              <w:bottom w:val="single" w:sz="4" w:space="0" w:color="000000"/>
              <w:right w:val="nil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37" w:type="dxa"/>
            <w:tcBorders>
              <w:left w:val="nil"/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255"/>
        </w:trPr>
        <w:tc>
          <w:tcPr>
            <w:tcW w:w="1106" w:type="dxa"/>
            <w:tcBorders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4736" w:type="dxa"/>
            <w:tcBorders>
              <w:bottom w:val="single" w:sz="4" w:space="0" w:color="000000"/>
              <w:right w:val="nil"/>
            </w:tcBorders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950" w:type="dxa"/>
            <w:tcBorders>
              <w:left w:val="nil"/>
              <w:bottom w:val="single" w:sz="4" w:space="0" w:color="000000"/>
              <w:right w:val="nil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37" w:type="dxa"/>
            <w:tcBorders>
              <w:left w:val="nil"/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75729" w:rsidRPr="00F124F6" w:rsidTr="00275729">
        <w:trPr>
          <w:trHeight w:val="56"/>
        </w:trPr>
        <w:tc>
          <w:tcPr>
            <w:tcW w:w="1106" w:type="dxa"/>
            <w:tcBorders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736" w:type="dxa"/>
            <w:tcBorders>
              <w:left w:val="nil"/>
              <w:right w:val="nil"/>
            </w:tcBorders>
          </w:tcPr>
          <w:p w:rsidR="00275729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75729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22C5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lošne opombe, ki se nanašajo na zahtevek kot celoto</w:t>
            </w:r>
          </w:p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950" w:type="dxa"/>
            <w:tcBorders>
              <w:left w:val="nil"/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37" w:type="dxa"/>
            <w:tcBorders>
              <w:lef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255"/>
        </w:trPr>
        <w:tc>
          <w:tcPr>
            <w:tcW w:w="1106" w:type="dxa"/>
            <w:tcBorders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4736" w:type="dxa"/>
            <w:tcBorders>
              <w:bottom w:val="single" w:sz="4" w:space="0" w:color="000000"/>
              <w:right w:val="nil"/>
            </w:tcBorders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  <w:tc>
          <w:tcPr>
            <w:tcW w:w="1950" w:type="dxa"/>
            <w:tcBorders>
              <w:left w:val="nil"/>
              <w:bottom w:val="single" w:sz="4" w:space="0" w:color="000000"/>
              <w:right w:val="nil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37" w:type="dxa"/>
            <w:tcBorders>
              <w:left w:val="nil"/>
              <w:bottom w:val="single" w:sz="4" w:space="0" w:color="000000"/>
            </w:tcBorders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75729" w:rsidRPr="00F124F6" w:rsidTr="00275729">
        <w:trPr>
          <w:trHeight w:val="56"/>
        </w:trPr>
        <w:tc>
          <w:tcPr>
            <w:tcW w:w="1106" w:type="dxa"/>
            <w:tcBorders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4736" w:type="dxa"/>
            <w:tcBorders>
              <w:left w:val="nil"/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75729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22C5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java odgovorne osebe končnega upravičenca oz. pooblaščenega organa</w:t>
            </w:r>
          </w:p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950" w:type="dxa"/>
            <w:tcBorders>
              <w:left w:val="nil"/>
              <w:righ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437" w:type="dxa"/>
            <w:tcBorders>
              <w:left w:val="nil"/>
            </w:tcBorders>
          </w:tcPr>
          <w:p w:rsidR="00275729" w:rsidRPr="00F124F6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275729" w:rsidRPr="00D90AD1" w:rsidTr="00275729">
        <w:trPr>
          <w:trHeight w:val="36"/>
        </w:trPr>
        <w:tc>
          <w:tcPr>
            <w:tcW w:w="1106" w:type="dxa"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4736" w:type="dxa"/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je primerno, ali je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htevku </w:t>
            </w: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ložen originalen izvod izjave morebitnih drugih sofinancerjev?</w:t>
            </w:r>
          </w:p>
        </w:tc>
        <w:tc>
          <w:tcPr>
            <w:tcW w:w="1950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37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5729" w:rsidRPr="00D90AD1" w:rsidTr="00275729">
        <w:trPr>
          <w:trHeight w:val="95"/>
        </w:trPr>
        <w:tc>
          <w:tcPr>
            <w:tcW w:w="1106" w:type="dxa"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4736" w:type="dxa"/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vpisan datum zahtevka za povračilo?</w:t>
            </w:r>
          </w:p>
        </w:tc>
        <w:tc>
          <w:tcPr>
            <w:tcW w:w="1950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37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5729" w:rsidRPr="00D90AD1" w:rsidTr="00275729">
        <w:trPr>
          <w:trHeight w:val="56"/>
        </w:trPr>
        <w:tc>
          <w:tcPr>
            <w:tcW w:w="1106" w:type="dxa"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4736" w:type="dxa"/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dpisan vodja projekta?</w:t>
            </w:r>
          </w:p>
        </w:tc>
        <w:tc>
          <w:tcPr>
            <w:tcW w:w="1950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37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5729" w:rsidRPr="00D90AD1" w:rsidTr="00275729">
        <w:trPr>
          <w:trHeight w:val="56"/>
        </w:trPr>
        <w:tc>
          <w:tcPr>
            <w:tcW w:w="1106" w:type="dxa"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4736" w:type="dxa"/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dpisana odgovorna oseba?</w:t>
            </w:r>
          </w:p>
        </w:tc>
        <w:tc>
          <w:tcPr>
            <w:tcW w:w="1950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37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5729" w:rsidRPr="00D90AD1" w:rsidTr="00275729">
        <w:trPr>
          <w:trHeight w:val="56"/>
        </w:trPr>
        <w:tc>
          <w:tcPr>
            <w:tcW w:w="1106" w:type="dxa"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4736" w:type="dxa"/>
            <w:hideMark/>
          </w:tcPr>
          <w:p w:rsidR="00275729" w:rsidRPr="00D90AD1" w:rsidRDefault="00275729" w:rsidP="002757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li so </w:t>
            </w:r>
            <w:proofErr w:type="spellStart"/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loženi vsi potrebni dokumenti (</w:t>
            </w:r>
            <w:proofErr w:type="spellStart"/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I</w:t>
            </w:r>
            <w:proofErr w:type="spellEnd"/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kontrolna lista </w:t>
            </w:r>
            <w:proofErr w:type="spellStart"/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I</w:t>
            </w:r>
            <w:proofErr w:type="spellEnd"/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td.</w:t>
            </w:r>
            <w:r w:rsidRPr="00D90AD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?</w:t>
            </w:r>
          </w:p>
        </w:tc>
        <w:tc>
          <w:tcPr>
            <w:tcW w:w="1950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Spust1"/>
                  <w:enabled/>
                  <w:calcOnExit w:val="0"/>
                  <w:ddList>
                    <w:listEntry w:val="DA"/>
                    <w:listEntry w:val="NE"/>
                    <w:listEntry w:val="NI POTREBNO"/>
                  </w:ddLis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37" w:type="dxa"/>
            <w:hideMark/>
          </w:tcPr>
          <w:p w:rsidR="00275729" w:rsidRPr="00D90AD1" w:rsidRDefault="00275729" w:rsidP="002757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3E4D95" w:rsidRDefault="003E4D95" w:rsidP="00AA7738">
      <w:pPr>
        <w:spacing w:after="0"/>
        <w:rPr>
          <w:rFonts w:ascii="Arial" w:hAnsi="Arial" w:cs="Arial"/>
        </w:rPr>
      </w:pPr>
    </w:p>
    <w:tbl>
      <w:tblPr>
        <w:tblStyle w:val="Tabelamrea"/>
        <w:tblW w:w="9229" w:type="dxa"/>
        <w:tblLayout w:type="fixed"/>
        <w:tblLook w:val="04A0" w:firstRow="1" w:lastRow="0" w:firstColumn="1" w:lastColumn="0" w:noHBand="0" w:noVBand="1"/>
        <w:tblCaption w:val="Ugotovitve po opravljeni kontroli zahtevka za povračilo"/>
        <w:tblDescription w:val="Ugotovitve po opravljeni kontroli zahtevka za povračilo"/>
      </w:tblPr>
      <w:tblGrid>
        <w:gridCol w:w="9229"/>
      </w:tblGrid>
      <w:tr w:rsidR="005E7952" w:rsidRPr="002724C2" w:rsidTr="00275729">
        <w:trPr>
          <w:trHeight w:val="56"/>
          <w:tblHeader/>
        </w:trPr>
        <w:tc>
          <w:tcPr>
            <w:tcW w:w="9229" w:type="dxa"/>
          </w:tcPr>
          <w:p w:rsidR="005E7952" w:rsidRDefault="005E7952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5E7952" w:rsidRDefault="005E7952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5E7952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Ugotovitve po opravljeni kontroli</w:t>
            </w:r>
            <w:r w:rsidR="00FD1CD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zahtevka za povračilo</w:t>
            </w:r>
          </w:p>
          <w:p w:rsidR="005E7952" w:rsidRPr="00FB39CF" w:rsidRDefault="005E7952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275729" w:rsidRPr="00FB39CF" w:rsidTr="00275729">
        <w:trPr>
          <w:trHeight w:val="56"/>
        </w:trPr>
        <w:tc>
          <w:tcPr>
            <w:tcW w:w="9229" w:type="dxa"/>
          </w:tcPr>
          <w:p w:rsidR="00275729" w:rsidRPr="00275729" w:rsidRDefault="00275729" w:rsidP="0027572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ODOBRENO: Zahtevek za povračilo je primeren za koriščenje sredstev iz sklad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          </w:t>
            </w:r>
            <w:r w:rsidRP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Potrditev1"/>
            <w:r w:rsidRP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8"/>
          </w:p>
        </w:tc>
      </w:tr>
      <w:tr w:rsidR="00275729" w:rsidRPr="00FB39CF" w:rsidTr="00275729">
        <w:trPr>
          <w:trHeight w:val="56"/>
        </w:trPr>
        <w:tc>
          <w:tcPr>
            <w:tcW w:w="9229" w:type="dxa"/>
          </w:tcPr>
          <w:p w:rsidR="00275729" w:rsidRPr="00275729" w:rsidRDefault="00275729" w:rsidP="005E795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-ZMANJŠANO: Zahtevek za povračilo je primeren za koriščenje sredstev iz sklada </w:t>
            </w:r>
          </w:p>
          <w:p w:rsidR="00275729" w:rsidRPr="00275729" w:rsidRDefault="00275729" w:rsidP="00275729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nesku, zmanjšanem za višino ugotovljenih neupravičenih izdatkov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5729" w:rsidRPr="00FB39CF" w:rsidTr="00275729">
        <w:trPr>
          <w:trHeight w:val="56"/>
        </w:trPr>
        <w:tc>
          <w:tcPr>
            <w:tcW w:w="9229" w:type="dxa"/>
          </w:tcPr>
          <w:p w:rsidR="00275729" w:rsidRDefault="00275729" w:rsidP="005E795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-VRNJENO: Pregled prejete dokumentacije narekuje pripravo popravka zahtevka </w:t>
            </w:r>
          </w:p>
          <w:p w:rsidR="00275729" w:rsidRDefault="00275729" w:rsidP="00275729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 povračilo in/ali pridobitev manjkajoče dokumentacije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5729" w:rsidRPr="00FB39CF" w:rsidTr="00275729">
        <w:trPr>
          <w:trHeight w:val="56"/>
        </w:trPr>
        <w:tc>
          <w:tcPr>
            <w:tcW w:w="9229" w:type="dxa"/>
          </w:tcPr>
          <w:p w:rsidR="00275729" w:rsidRPr="00275729" w:rsidRDefault="00275729" w:rsidP="0027572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pr</w:t>
            </w:r>
            <w:proofErr w:type="spellEnd"/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-ODOBRENO: Popravek zahtevka za povračilo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je primeren za koriščenje </w:t>
            </w:r>
          </w:p>
          <w:p w:rsidR="00275729" w:rsidRPr="00275729" w:rsidRDefault="00275729" w:rsidP="00275729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redstev iz sklad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                                                                                                                     </w:t>
            </w:r>
            <w:r w:rsidRP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5729" w:rsidRPr="00FB39CF" w:rsidTr="00275729">
        <w:trPr>
          <w:trHeight w:val="56"/>
        </w:trPr>
        <w:tc>
          <w:tcPr>
            <w:tcW w:w="9229" w:type="dxa"/>
          </w:tcPr>
          <w:p w:rsidR="00275729" w:rsidRDefault="00275729" w:rsidP="0027572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pr</w:t>
            </w:r>
            <w:proofErr w:type="spellEnd"/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-ZMANJŠANO: Popravek zahtevka za povračilo je primeren koriščenje </w:t>
            </w:r>
          </w:p>
          <w:p w:rsidR="00275729" w:rsidRPr="00275729" w:rsidRDefault="00275729" w:rsidP="00275729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redstev iz sklada v znesku, zmanjšanem za višino ugotovljenih neupravičenih izdatkov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        </w:t>
            </w:r>
            <w:r w:rsidRP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75729" w:rsidRPr="00FB39CF" w:rsidTr="00275729">
        <w:trPr>
          <w:trHeight w:val="56"/>
        </w:trPr>
        <w:tc>
          <w:tcPr>
            <w:tcW w:w="9229" w:type="dxa"/>
          </w:tcPr>
          <w:p w:rsidR="00275729" w:rsidRDefault="00275729" w:rsidP="0027572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-ZAVRNJENO: Zahtevek za povračilo v celoti ni primeren za koriščenje sredstev iz </w:t>
            </w:r>
          </w:p>
          <w:p w:rsidR="00275729" w:rsidRPr="00275729" w:rsidRDefault="00275729" w:rsidP="00275729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E795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lada.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                          </w:t>
            </w:r>
            <w:r w:rsidRP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27572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E7952" w:rsidRPr="00FB39CF" w:rsidTr="00275729">
        <w:trPr>
          <w:trHeight w:val="56"/>
        </w:trPr>
        <w:tc>
          <w:tcPr>
            <w:tcW w:w="9229" w:type="dxa"/>
          </w:tcPr>
          <w:p w:rsidR="005E7952" w:rsidRPr="002724C2" w:rsidRDefault="0067149D" w:rsidP="00323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 upravičeni izdatki za povračilo (</w:t>
            </w:r>
            <w:r w:rsidR="00DE6A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</w:t>
            </w:r>
            <w:r w:rsidRPr="00671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kupen </w:t>
            </w:r>
            <w:r w:rsidR="00DE6A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zahtevan znesek </w:t>
            </w:r>
            <w:r w:rsidRPr="00671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spev</w:t>
            </w:r>
            <w:r w:rsidR="00DE6A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a</w:t>
            </w:r>
            <w:r w:rsidRPr="00671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Unije za povračil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zmanjšan za</w:t>
            </w:r>
            <w:r w:rsidRPr="006714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neupravičen del prispevka Unij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)</w:t>
            </w:r>
            <w:r w:rsidR="005E7952" w:rsidRPr="00FB39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:</w:t>
            </w:r>
            <w:r w:rsidR="005E7952"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3233C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>
                    <w:default w:val="[€]"/>
                  </w:textInput>
                </w:ffData>
              </w:fldChar>
            </w:r>
            <w:bookmarkStart w:id="9" w:name="Besedilo2"/>
            <w:r w:rsidR="003233C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="003233C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="003233C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="003233CA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[€]</w:t>
            </w:r>
            <w:r w:rsidR="003233C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</w:tr>
      <w:tr w:rsidR="00DE6AD5" w:rsidRPr="00FB39CF" w:rsidTr="00275729">
        <w:trPr>
          <w:trHeight w:val="56"/>
        </w:trPr>
        <w:tc>
          <w:tcPr>
            <w:tcW w:w="9229" w:type="dxa"/>
          </w:tcPr>
          <w:p w:rsidR="00DE6AD5" w:rsidRPr="00FB39CF" w:rsidRDefault="00DE6AD5" w:rsidP="005E79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sebne ugotovitve: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0" w:name="Besedilo10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10"/>
          </w:p>
        </w:tc>
      </w:tr>
      <w:tr w:rsidR="005E7952" w:rsidRPr="00FB39CF" w:rsidTr="00275729">
        <w:trPr>
          <w:trHeight w:val="56"/>
        </w:trPr>
        <w:tc>
          <w:tcPr>
            <w:tcW w:w="9229" w:type="dxa"/>
          </w:tcPr>
          <w:p w:rsidR="005E7952" w:rsidRPr="00FB39CF" w:rsidRDefault="005E7952" w:rsidP="005E79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9C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atum: </w: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E7952" w:rsidRPr="00FB39CF" w:rsidTr="00275729">
        <w:trPr>
          <w:trHeight w:val="56"/>
        </w:trPr>
        <w:tc>
          <w:tcPr>
            <w:tcW w:w="9229" w:type="dxa"/>
          </w:tcPr>
          <w:p w:rsidR="005E7952" w:rsidRPr="00FB39CF" w:rsidRDefault="005E7952" w:rsidP="005E79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ontrole izvedel: </w: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2724C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E6AD5" w:rsidRPr="00FB39CF" w:rsidTr="00275729">
        <w:trPr>
          <w:trHeight w:val="56"/>
        </w:trPr>
        <w:tc>
          <w:tcPr>
            <w:tcW w:w="9229" w:type="dxa"/>
          </w:tcPr>
          <w:p w:rsidR="00DE6AD5" w:rsidRPr="002724C2" w:rsidRDefault="00DE6AD5" w:rsidP="000A4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iloge: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1" w:name="Besedilo11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="000A492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="000A492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="000A492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="000A492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="000A492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  <w:bookmarkEnd w:id="11"/>
          </w:p>
        </w:tc>
      </w:tr>
    </w:tbl>
    <w:p w:rsidR="00797EBA" w:rsidRDefault="00797EBA" w:rsidP="00797EBA">
      <w:pPr>
        <w:spacing w:after="0"/>
        <w:rPr>
          <w:rFonts w:ascii="Arial" w:hAnsi="Arial" w:cs="Arial"/>
        </w:rPr>
      </w:pPr>
    </w:p>
    <w:p w:rsidR="00797EBA" w:rsidRDefault="00797EBA" w:rsidP="00AA7738">
      <w:pPr>
        <w:spacing w:after="0"/>
        <w:rPr>
          <w:rFonts w:ascii="Arial" w:hAnsi="Arial" w:cs="Arial"/>
        </w:rPr>
      </w:pPr>
    </w:p>
    <w:sectPr w:rsidR="00797EBA" w:rsidSect="008D4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729" w:rsidRDefault="00275729">
      <w:r>
        <w:separator/>
      </w:r>
    </w:p>
  </w:endnote>
  <w:endnote w:type="continuationSeparator" w:id="0">
    <w:p w:rsidR="00275729" w:rsidRDefault="0027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729" w:rsidRDefault="00275729">
      <w:r>
        <w:separator/>
      </w:r>
    </w:p>
  </w:footnote>
  <w:footnote w:type="continuationSeparator" w:id="0">
    <w:p w:rsidR="00275729" w:rsidRDefault="0027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729" w:rsidRPr="00291A99" w:rsidRDefault="00275729" w:rsidP="00291A99">
    <w:pPr>
      <w:pStyle w:val="Glava"/>
    </w:pPr>
    <w:r>
      <w:rPr>
        <w:noProof/>
        <w:lang w:eastAsia="sl-SI"/>
      </w:rPr>
      <w:drawing>
        <wp:inline distT="0" distB="0" distL="0" distR="0">
          <wp:extent cx="3181350" cy="352425"/>
          <wp:effectExtent l="0" t="0" r="0" b="0"/>
          <wp:docPr id="3" name="Slika 3" descr="M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Pr="00DE4F1C">
      <w:rPr>
        <w:noProof/>
        <w:lang w:eastAsia="sl-SI"/>
      </w:rPr>
      <w:drawing>
        <wp:inline distT="0" distB="0" distL="0" distR="0">
          <wp:extent cx="838200" cy="781050"/>
          <wp:effectExtent l="0" t="0" r="0" b="0"/>
          <wp:docPr id="4" name="Slika 4" descr="Logo SI Sploš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I Sploš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31A4C"/>
    <w:multiLevelType w:val="hybridMultilevel"/>
    <w:tmpl w:val="7E2CD986"/>
    <w:lvl w:ilvl="0" w:tplc="D02A70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B32"/>
    <w:multiLevelType w:val="hybridMultilevel"/>
    <w:tmpl w:val="7ADA79EA"/>
    <w:lvl w:ilvl="0" w:tplc="C39479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083022"/>
    <w:multiLevelType w:val="hybridMultilevel"/>
    <w:tmpl w:val="C042350C"/>
    <w:lvl w:ilvl="0" w:tplc="C39479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E578C"/>
    <w:multiLevelType w:val="hybridMultilevel"/>
    <w:tmpl w:val="5FDA859C"/>
    <w:lvl w:ilvl="0" w:tplc="E4DA036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F5"/>
    <w:rsid w:val="00005136"/>
    <w:rsid w:val="00010CD3"/>
    <w:rsid w:val="00023A88"/>
    <w:rsid w:val="0005103A"/>
    <w:rsid w:val="0007048D"/>
    <w:rsid w:val="000948B1"/>
    <w:rsid w:val="000A492F"/>
    <w:rsid w:val="000A7238"/>
    <w:rsid w:val="0011378A"/>
    <w:rsid w:val="00116261"/>
    <w:rsid w:val="001168BF"/>
    <w:rsid w:val="0012105C"/>
    <w:rsid w:val="00127B86"/>
    <w:rsid w:val="00133F9B"/>
    <w:rsid w:val="001357B2"/>
    <w:rsid w:val="001410F2"/>
    <w:rsid w:val="00156582"/>
    <w:rsid w:val="00162821"/>
    <w:rsid w:val="00163472"/>
    <w:rsid w:val="00164064"/>
    <w:rsid w:val="0017478F"/>
    <w:rsid w:val="00193E28"/>
    <w:rsid w:val="001A3591"/>
    <w:rsid w:val="001B3F20"/>
    <w:rsid w:val="001B4C20"/>
    <w:rsid w:val="001B69D3"/>
    <w:rsid w:val="001C4D53"/>
    <w:rsid w:val="001E3099"/>
    <w:rsid w:val="001F48B0"/>
    <w:rsid w:val="001F654D"/>
    <w:rsid w:val="0020216F"/>
    <w:rsid w:val="00202A77"/>
    <w:rsid w:val="00203847"/>
    <w:rsid w:val="00213A55"/>
    <w:rsid w:val="0022129C"/>
    <w:rsid w:val="00233D4F"/>
    <w:rsid w:val="00236FDA"/>
    <w:rsid w:val="00243BC1"/>
    <w:rsid w:val="00262645"/>
    <w:rsid w:val="00266B01"/>
    <w:rsid w:val="00267E56"/>
    <w:rsid w:val="00271CE5"/>
    <w:rsid w:val="002724C2"/>
    <w:rsid w:val="00275729"/>
    <w:rsid w:val="00276857"/>
    <w:rsid w:val="0027737B"/>
    <w:rsid w:val="00282020"/>
    <w:rsid w:val="0028592A"/>
    <w:rsid w:val="00291A99"/>
    <w:rsid w:val="00296100"/>
    <w:rsid w:val="002A2B69"/>
    <w:rsid w:val="002C1894"/>
    <w:rsid w:val="002C1968"/>
    <w:rsid w:val="002C5F4A"/>
    <w:rsid w:val="002D0928"/>
    <w:rsid w:val="002D3ACF"/>
    <w:rsid w:val="002E1154"/>
    <w:rsid w:val="002E47EF"/>
    <w:rsid w:val="00300FCE"/>
    <w:rsid w:val="00312E81"/>
    <w:rsid w:val="003233CA"/>
    <w:rsid w:val="00340D87"/>
    <w:rsid w:val="00344723"/>
    <w:rsid w:val="003579C8"/>
    <w:rsid w:val="00362E80"/>
    <w:rsid w:val="003636BF"/>
    <w:rsid w:val="0037075E"/>
    <w:rsid w:val="00371442"/>
    <w:rsid w:val="003845B4"/>
    <w:rsid w:val="00387B1A"/>
    <w:rsid w:val="003C5EE5"/>
    <w:rsid w:val="003D05E9"/>
    <w:rsid w:val="003E1C74"/>
    <w:rsid w:val="003E25CC"/>
    <w:rsid w:val="003E4D95"/>
    <w:rsid w:val="003F4D26"/>
    <w:rsid w:val="00400DCE"/>
    <w:rsid w:val="00420D5D"/>
    <w:rsid w:val="00434BED"/>
    <w:rsid w:val="00442670"/>
    <w:rsid w:val="004657EE"/>
    <w:rsid w:val="00482FF5"/>
    <w:rsid w:val="00507D58"/>
    <w:rsid w:val="00526246"/>
    <w:rsid w:val="00527FCF"/>
    <w:rsid w:val="00557D83"/>
    <w:rsid w:val="00567106"/>
    <w:rsid w:val="00585623"/>
    <w:rsid w:val="005B5C65"/>
    <w:rsid w:val="005C71AC"/>
    <w:rsid w:val="005D6A97"/>
    <w:rsid w:val="005E140A"/>
    <w:rsid w:val="005E1D3C"/>
    <w:rsid w:val="005E4699"/>
    <w:rsid w:val="005E7952"/>
    <w:rsid w:val="005F0012"/>
    <w:rsid w:val="005F17F6"/>
    <w:rsid w:val="005F41FF"/>
    <w:rsid w:val="005F768E"/>
    <w:rsid w:val="00602072"/>
    <w:rsid w:val="0060567A"/>
    <w:rsid w:val="006215F7"/>
    <w:rsid w:val="00625AE6"/>
    <w:rsid w:val="00627D0D"/>
    <w:rsid w:val="00632253"/>
    <w:rsid w:val="00642714"/>
    <w:rsid w:val="006439F2"/>
    <w:rsid w:val="006455CE"/>
    <w:rsid w:val="006544D4"/>
    <w:rsid w:val="00655841"/>
    <w:rsid w:val="00663106"/>
    <w:rsid w:val="0067149D"/>
    <w:rsid w:val="006A274D"/>
    <w:rsid w:val="006A7D1D"/>
    <w:rsid w:val="006B1896"/>
    <w:rsid w:val="006F314F"/>
    <w:rsid w:val="00700BFE"/>
    <w:rsid w:val="00703A77"/>
    <w:rsid w:val="00705ADC"/>
    <w:rsid w:val="00712BFA"/>
    <w:rsid w:val="007169C5"/>
    <w:rsid w:val="00722C58"/>
    <w:rsid w:val="00733017"/>
    <w:rsid w:val="00761CE3"/>
    <w:rsid w:val="00761FEA"/>
    <w:rsid w:val="0076502B"/>
    <w:rsid w:val="0076799A"/>
    <w:rsid w:val="00780FDF"/>
    <w:rsid w:val="00783310"/>
    <w:rsid w:val="00794B0D"/>
    <w:rsid w:val="00797EBA"/>
    <w:rsid w:val="007A4A6D"/>
    <w:rsid w:val="007A64C7"/>
    <w:rsid w:val="007A6B87"/>
    <w:rsid w:val="007B51F9"/>
    <w:rsid w:val="007C51A9"/>
    <w:rsid w:val="007C7D1D"/>
    <w:rsid w:val="007D1BCF"/>
    <w:rsid w:val="007D5FEA"/>
    <w:rsid w:val="007D75CF"/>
    <w:rsid w:val="007E0440"/>
    <w:rsid w:val="007E4460"/>
    <w:rsid w:val="007E6DC5"/>
    <w:rsid w:val="007F037B"/>
    <w:rsid w:val="007F1046"/>
    <w:rsid w:val="007F38FF"/>
    <w:rsid w:val="008153AD"/>
    <w:rsid w:val="00840BA6"/>
    <w:rsid w:val="00852590"/>
    <w:rsid w:val="008662CF"/>
    <w:rsid w:val="00872A0D"/>
    <w:rsid w:val="00877FFC"/>
    <w:rsid w:val="0088043C"/>
    <w:rsid w:val="00884889"/>
    <w:rsid w:val="008906C9"/>
    <w:rsid w:val="008C5738"/>
    <w:rsid w:val="008D04F0"/>
    <w:rsid w:val="008D4A52"/>
    <w:rsid w:val="008E3C65"/>
    <w:rsid w:val="008F3500"/>
    <w:rsid w:val="009136FA"/>
    <w:rsid w:val="00924E3C"/>
    <w:rsid w:val="00935339"/>
    <w:rsid w:val="009612BB"/>
    <w:rsid w:val="0096161E"/>
    <w:rsid w:val="00975F93"/>
    <w:rsid w:val="0099437B"/>
    <w:rsid w:val="00994A85"/>
    <w:rsid w:val="009A5C29"/>
    <w:rsid w:val="009C52C9"/>
    <w:rsid w:val="009C740A"/>
    <w:rsid w:val="00A03425"/>
    <w:rsid w:val="00A125C5"/>
    <w:rsid w:val="00A2451C"/>
    <w:rsid w:val="00A27759"/>
    <w:rsid w:val="00A3126E"/>
    <w:rsid w:val="00A4138C"/>
    <w:rsid w:val="00A65EE7"/>
    <w:rsid w:val="00A70133"/>
    <w:rsid w:val="00A770A6"/>
    <w:rsid w:val="00A813B1"/>
    <w:rsid w:val="00A8733B"/>
    <w:rsid w:val="00AA7738"/>
    <w:rsid w:val="00AB36C4"/>
    <w:rsid w:val="00AC32B2"/>
    <w:rsid w:val="00AD1AA4"/>
    <w:rsid w:val="00AE00EA"/>
    <w:rsid w:val="00AE6174"/>
    <w:rsid w:val="00AF58EE"/>
    <w:rsid w:val="00B17141"/>
    <w:rsid w:val="00B31575"/>
    <w:rsid w:val="00B4233B"/>
    <w:rsid w:val="00B52CA5"/>
    <w:rsid w:val="00B8421E"/>
    <w:rsid w:val="00B8547D"/>
    <w:rsid w:val="00B867A2"/>
    <w:rsid w:val="00BA49F1"/>
    <w:rsid w:val="00BA6245"/>
    <w:rsid w:val="00BA7BBC"/>
    <w:rsid w:val="00BB314A"/>
    <w:rsid w:val="00BE57BB"/>
    <w:rsid w:val="00C13721"/>
    <w:rsid w:val="00C13C76"/>
    <w:rsid w:val="00C16E2C"/>
    <w:rsid w:val="00C20BA4"/>
    <w:rsid w:val="00C250D5"/>
    <w:rsid w:val="00C35666"/>
    <w:rsid w:val="00C54C5F"/>
    <w:rsid w:val="00C71699"/>
    <w:rsid w:val="00C92898"/>
    <w:rsid w:val="00CA4340"/>
    <w:rsid w:val="00CB0A58"/>
    <w:rsid w:val="00CB5EC4"/>
    <w:rsid w:val="00CB71FE"/>
    <w:rsid w:val="00CC155F"/>
    <w:rsid w:val="00CC3068"/>
    <w:rsid w:val="00CE5238"/>
    <w:rsid w:val="00CE7514"/>
    <w:rsid w:val="00D00AB6"/>
    <w:rsid w:val="00D20B88"/>
    <w:rsid w:val="00D248DE"/>
    <w:rsid w:val="00D3064E"/>
    <w:rsid w:val="00D32E71"/>
    <w:rsid w:val="00D34137"/>
    <w:rsid w:val="00D42E7C"/>
    <w:rsid w:val="00D62B15"/>
    <w:rsid w:val="00D65229"/>
    <w:rsid w:val="00D673E5"/>
    <w:rsid w:val="00D8542D"/>
    <w:rsid w:val="00D90AD1"/>
    <w:rsid w:val="00D923F3"/>
    <w:rsid w:val="00DA1022"/>
    <w:rsid w:val="00DC17F5"/>
    <w:rsid w:val="00DC50B9"/>
    <w:rsid w:val="00DC6A71"/>
    <w:rsid w:val="00DD5B74"/>
    <w:rsid w:val="00DE440F"/>
    <w:rsid w:val="00DE4F1C"/>
    <w:rsid w:val="00DE6AD5"/>
    <w:rsid w:val="00E0357D"/>
    <w:rsid w:val="00E14B56"/>
    <w:rsid w:val="00E15EF7"/>
    <w:rsid w:val="00E21F11"/>
    <w:rsid w:val="00E3087B"/>
    <w:rsid w:val="00E74CF8"/>
    <w:rsid w:val="00E76A2E"/>
    <w:rsid w:val="00E80408"/>
    <w:rsid w:val="00E87716"/>
    <w:rsid w:val="00EA0413"/>
    <w:rsid w:val="00ED1C3E"/>
    <w:rsid w:val="00ED69FC"/>
    <w:rsid w:val="00EE189C"/>
    <w:rsid w:val="00F054AF"/>
    <w:rsid w:val="00F124F6"/>
    <w:rsid w:val="00F12632"/>
    <w:rsid w:val="00F13E1C"/>
    <w:rsid w:val="00F240BB"/>
    <w:rsid w:val="00F435D3"/>
    <w:rsid w:val="00F43E45"/>
    <w:rsid w:val="00F54BBB"/>
    <w:rsid w:val="00F57FED"/>
    <w:rsid w:val="00F85438"/>
    <w:rsid w:val="00FB0BEF"/>
    <w:rsid w:val="00FB24DD"/>
    <w:rsid w:val="00FB2B31"/>
    <w:rsid w:val="00FB39CF"/>
    <w:rsid w:val="00FC5D65"/>
    <w:rsid w:val="00FD1CDE"/>
    <w:rsid w:val="00FE1132"/>
    <w:rsid w:val="00FE701D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5DEC629"/>
  <w15:chartTrackingRefBased/>
  <w15:docId w15:val="{238C4E66-A832-4AC5-AE7F-81BC2FDD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572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sid w:val="00AA7738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AA7738"/>
    <w:rPr>
      <w:rFonts w:ascii="Arial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SledenaHiperpovezava">
    <w:name w:val="FollowedHyperlink"/>
    <w:uiPriority w:val="99"/>
    <w:unhideWhenUsed/>
    <w:rsid w:val="00D90AD1"/>
    <w:rPr>
      <w:color w:val="800080"/>
      <w:u w:val="single"/>
    </w:rPr>
  </w:style>
  <w:style w:type="table" w:styleId="Navadnatabela5">
    <w:name w:val="Plain Table 5"/>
    <w:basedOn w:val="Navadnatabela"/>
    <w:uiPriority w:val="45"/>
    <w:rsid w:val="007C51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4BE4-0160-4584-9A5E-7833D669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64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ja Krušič</cp:lastModifiedBy>
  <cp:revision>4</cp:revision>
  <cp:lastPrinted>2016-02-10T13:45:00Z</cp:lastPrinted>
  <dcterms:created xsi:type="dcterms:W3CDTF">2020-10-05T14:43:00Z</dcterms:created>
  <dcterms:modified xsi:type="dcterms:W3CDTF">2023-05-05T13:21:00Z</dcterms:modified>
</cp:coreProperties>
</file>